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page" w:horzAnchor="margin" w:tblpY="2341"/>
        <w:tblW w:w="0" w:type="auto"/>
        <w:tblLook w:val="04A0" w:firstRow="1" w:lastRow="0" w:firstColumn="1" w:lastColumn="0" w:noHBand="0" w:noVBand="1"/>
        <w:tblCaption w:val="Oplysninger om ansøger"/>
        <w:tblDescription w:val="Der ønskes oplysninger om ansøgerskole, navn på barnets distrikstskole, om ansøgningen er aftalt med barnets distrikstsskole og supplerende bemærkninger. "/>
      </w:tblPr>
      <w:tblGrid>
        <w:gridCol w:w="9628"/>
      </w:tblGrid>
      <w:tr w:rsidR="006675F8" w:rsidRPr="00302B94" w:rsidTr="000F7F7C">
        <w:trPr>
          <w:tblHeader/>
        </w:trPr>
        <w:tc>
          <w:tcPr>
            <w:tcW w:w="9628" w:type="dxa"/>
            <w:shd w:val="clear" w:color="auto" w:fill="C6D9F1" w:themeFill="text2" w:themeFillTint="33"/>
          </w:tcPr>
          <w:p w:rsidR="006675F8" w:rsidRPr="00B11EDA" w:rsidRDefault="0005761D" w:rsidP="000F7F7C">
            <w:pPr>
              <w:tabs>
                <w:tab w:val="left" w:pos="3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F7F7C">
              <w:rPr>
                <w:b/>
                <w:sz w:val="24"/>
                <w:szCs w:val="24"/>
              </w:rPr>
              <w:t xml:space="preserve">Oplysninger om ansøger </w:t>
            </w:r>
          </w:p>
          <w:p w:rsidR="006675F8" w:rsidRPr="00302B94" w:rsidRDefault="006675F8" w:rsidP="000F7F7C">
            <w:pPr>
              <w:pStyle w:val="Listeafsnit"/>
              <w:rPr>
                <w:b/>
              </w:rPr>
            </w:pPr>
          </w:p>
        </w:tc>
      </w:tr>
      <w:tr w:rsidR="006675F8" w:rsidRPr="00F86376" w:rsidTr="000F7F7C">
        <w:tc>
          <w:tcPr>
            <w:tcW w:w="9628" w:type="dxa"/>
          </w:tcPr>
          <w:p w:rsidR="006675F8" w:rsidRDefault="006675F8" w:rsidP="000F7F7C">
            <w:r>
              <w:t>Navn på ansøgerskole</w:t>
            </w:r>
          </w:p>
          <w:p w:rsidR="006675F8" w:rsidRDefault="006675F8" w:rsidP="000F7F7C"/>
          <w:p w:rsidR="006675F8" w:rsidRPr="00F86376" w:rsidRDefault="006675F8" w:rsidP="000F7F7C"/>
        </w:tc>
      </w:tr>
      <w:tr w:rsidR="006675F8" w:rsidRPr="00F86376" w:rsidTr="000F7F7C">
        <w:tc>
          <w:tcPr>
            <w:tcW w:w="9628" w:type="dxa"/>
          </w:tcPr>
          <w:p w:rsidR="006675F8" w:rsidRDefault="006675F8" w:rsidP="000F7F7C">
            <w:r>
              <w:t>Navn på barnets distriktsskole (eventuelt kommende distriktsskole)</w:t>
            </w:r>
          </w:p>
          <w:p w:rsidR="006675F8" w:rsidRDefault="006675F8" w:rsidP="000F7F7C"/>
          <w:p w:rsidR="006675F8" w:rsidRDefault="006675F8" w:rsidP="000F7F7C"/>
        </w:tc>
      </w:tr>
      <w:tr w:rsidR="006675F8" w:rsidTr="000F7F7C">
        <w:tc>
          <w:tcPr>
            <w:tcW w:w="9628" w:type="dxa"/>
          </w:tcPr>
          <w:p w:rsidR="006675F8" w:rsidRDefault="006675F8" w:rsidP="000F7F7C">
            <w:r>
              <w:t>Er ansøgningen aftalt med barnets distriktsskole?</w:t>
            </w:r>
          </w:p>
          <w:p w:rsidR="006675F8" w:rsidRDefault="006675F8" w:rsidP="000F7F7C"/>
          <w:p w:rsidR="006675F8" w:rsidRDefault="006675F8" w:rsidP="000F7F7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Ja </w:t>
            </w:r>
            <w:sdt>
              <w:sdtPr>
                <w:id w:val="2816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j </w:t>
            </w:r>
            <w:sdt>
              <w:sdtPr>
                <w:id w:val="-27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75F8" w:rsidTr="000F7F7C">
        <w:tc>
          <w:tcPr>
            <w:tcW w:w="9628" w:type="dxa"/>
          </w:tcPr>
          <w:p w:rsidR="006675F8" w:rsidRDefault="00CD4B1A" w:rsidP="000F7F7C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Supplerende bemærkninger</w:t>
            </w:r>
          </w:p>
          <w:p w:rsidR="006675F8" w:rsidRDefault="006675F8" w:rsidP="000F7F7C">
            <w:pPr>
              <w:rPr>
                <w:noProof/>
                <w:lang w:eastAsia="da-DK"/>
              </w:rPr>
            </w:pPr>
          </w:p>
          <w:p w:rsidR="006675F8" w:rsidRDefault="006675F8" w:rsidP="000F7F7C">
            <w:pPr>
              <w:rPr>
                <w:noProof/>
                <w:lang w:eastAsia="da-DK"/>
              </w:rPr>
            </w:pPr>
          </w:p>
        </w:tc>
      </w:tr>
    </w:tbl>
    <w:p w:rsidR="00183A0C" w:rsidRPr="000F7F7C" w:rsidRDefault="000F7F7C" w:rsidP="000F7F7C">
      <w:pPr>
        <w:pStyle w:val="Overskrift1"/>
        <w:rPr>
          <w:sz w:val="36"/>
          <w:szCs w:val="36"/>
        </w:rPr>
      </w:pPr>
      <w:r w:rsidRPr="000F7F7C">
        <w:rPr>
          <w:sz w:val="36"/>
          <w:szCs w:val="36"/>
        </w:rPr>
        <w:t>Skolevisitationsskema</w:t>
      </w:r>
    </w:p>
    <w:p w:rsidR="00440E76" w:rsidRPr="00B11EDA" w:rsidRDefault="00440E76" w:rsidP="00440E76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sisoplysninger "/>
        <w:tblDescription w:val="Navn&#10;Cpr                                                                                                 Klassetrin                                                                                         &#10;Adresse og by&#10;Kommende skole/eller nuværende skole/dagtilbud&#10;Indskrives/går barnet/eleven på distriktsskolen?                                  Ja ☐        Nej ☐&#10;&#10;Hvis Nej ovenfor: Hvilken skole er så distriktsskole?&#10;&#10;Forældres nationalitet og sprog&#10;&#10;Er tolk nødvendig         Ja ☐    Nej ☐                                                &#10;&#10;&#10;"/>
      </w:tblPr>
      <w:tblGrid>
        <w:gridCol w:w="9628"/>
      </w:tblGrid>
      <w:tr w:rsidR="00E53264" w:rsidTr="00A525E3">
        <w:trPr>
          <w:cantSplit/>
          <w:tblHeader/>
        </w:trPr>
        <w:tc>
          <w:tcPr>
            <w:tcW w:w="9628" w:type="dxa"/>
            <w:shd w:val="clear" w:color="auto" w:fill="C6D9F1" w:themeFill="text2" w:themeFillTint="33"/>
          </w:tcPr>
          <w:p w:rsidR="00E53264" w:rsidRPr="00302B94" w:rsidRDefault="00E53264" w:rsidP="00302B9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02B94">
              <w:rPr>
                <w:b/>
                <w:sz w:val="24"/>
                <w:szCs w:val="24"/>
              </w:rPr>
              <w:t>Basisoplysninger</w:t>
            </w:r>
          </w:p>
          <w:p w:rsidR="00302B94" w:rsidRPr="00302B94" w:rsidRDefault="00302B94" w:rsidP="00302B94">
            <w:pPr>
              <w:pStyle w:val="Listeafsnit"/>
              <w:rPr>
                <w:b/>
              </w:rPr>
            </w:pPr>
          </w:p>
        </w:tc>
      </w:tr>
      <w:tr w:rsidR="00E53264" w:rsidTr="00A525E3">
        <w:trPr>
          <w:cantSplit/>
        </w:trPr>
        <w:tc>
          <w:tcPr>
            <w:tcW w:w="9628" w:type="dxa"/>
          </w:tcPr>
          <w:p w:rsidR="00E53264" w:rsidRDefault="00E53264" w:rsidP="003604C8">
            <w:r>
              <w:t>Navn</w:t>
            </w:r>
          </w:p>
          <w:p w:rsidR="00F86376" w:rsidRPr="00F86376" w:rsidRDefault="00F86376" w:rsidP="003604C8"/>
        </w:tc>
      </w:tr>
      <w:tr w:rsidR="00A525E3" w:rsidTr="00A525E3">
        <w:trPr>
          <w:cantSplit/>
        </w:trPr>
        <w:tc>
          <w:tcPr>
            <w:tcW w:w="9628" w:type="dxa"/>
          </w:tcPr>
          <w:p w:rsidR="00A525E3" w:rsidRDefault="00A525E3" w:rsidP="003604C8">
            <w:r>
              <w:t>Klassetrin</w:t>
            </w:r>
          </w:p>
          <w:p w:rsidR="00A525E3" w:rsidRDefault="00A525E3" w:rsidP="003604C8"/>
        </w:tc>
      </w:tr>
      <w:tr w:rsidR="00A525E3" w:rsidTr="00A525E3">
        <w:trPr>
          <w:cantSplit/>
        </w:trPr>
        <w:tc>
          <w:tcPr>
            <w:tcW w:w="9628" w:type="dxa"/>
          </w:tcPr>
          <w:p w:rsidR="00A525E3" w:rsidRDefault="00A525E3" w:rsidP="00E53264">
            <w:r>
              <w:t xml:space="preserve">Cpr                                                                                                </w:t>
            </w:r>
          </w:p>
          <w:p w:rsidR="00A525E3" w:rsidRPr="00A525E3" w:rsidRDefault="00A525E3" w:rsidP="000F0507">
            <w:r>
              <w:rPr>
                <w:b/>
              </w:rPr>
              <w:t xml:space="preserve">                                                                                          </w:t>
            </w:r>
          </w:p>
        </w:tc>
      </w:tr>
      <w:tr w:rsidR="000F0507" w:rsidTr="00A525E3">
        <w:trPr>
          <w:cantSplit/>
        </w:trPr>
        <w:tc>
          <w:tcPr>
            <w:tcW w:w="9628" w:type="dxa"/>
          </w:tcPr>
          <w:p w:rsidR="000F0507" w:rsidRDefault="000F0507" w:rsidP="00E53264">
            <w:r>
              <w:t>Adresse</w:t>
            </w:r>
            <w:r w:rsidR="00CD4B1A">
              <w:t xml:space="preserve"> og by</w:t>
            </w:r>
          </w:p>
          <w:p w:rsidR="000F0507" w:rsidRDefault="000F0507" w:rsidP="00E53264"/>
        </w:tc>
      </w:tr>
      <w:tr w:rsidR="00E53264" w:rsidTr="00A525E3">
        <w:trPr>
          <w:cantSplit/>
        </w:trPr>
        <w:tc>
          <w:tcPr>
            <w:tcW w:w="9628" w:type="dxa"/>
          </w:tcPr>
          <w:p w:rsidR="00E53264" w:rsidRDefault="00302B94" w:rsidP="00E53264">
            <w:r>
              <w:t>Kommende skole/eller nuværende skole/dagtilbud</w:t>
            </w:r>
          </w:p>
          <w:p w:rsidR="00E53264" w:rsidRDefault="00E53264" w:rsidP="003604C8">
            <w:pPr>
              <w:rPr>
                <w:b/>
              </w:rPr>
            </w:pPr>
          </w:p>
        </w:tc>
      </w:tr>
      <w:tr w:rsidR="00E53264" w:rsidTr="00A525E3">
        <w:trPr>
          <w:cantSplit/>
        </w:trPr>
        <w:tc>
          <w:tcPr>
            <w:tcW w:w="9628" w:type="dxa"/>
          </w:tcPr>
          <w:p w:rsidR="00E53264" w:rsidRDefault="00053878" w:rsidP="00E53264">
            <w:r>
              <w:t>Indskrives/går barnet/</w:t>
            </w:r>
            <w:r w:rsidR="00E53264">
              <w:t xml:space="preserve">eleven på distriktsskolen? </w:t>
            </w:r>
          </w:p>
          <w:p w:rsidR="00E53264" w:rsidRDefault="00E53264" w:rsidP="00235C4D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Ja </w:t>
            </w:r>
            <w:sdt>
              <w:sdtPr>
                <w:id w:val="-4064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>
              <w:t xml:space="preserve">   </w:t>
            </w:r>
            <w:r>
              <w:t xml:space="preserve">     Nej</w:t>
            </w:r>
            <w:r w:rsidR="00F86376">
              <w:t xml:space="preserve"> </w:t>
            </w:r>
            <w:sdt>
              <w:sdtPr>
                <w:id w:val="3574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0507" w:rsidTr="00A525E3">
        <w:trPr>
          <w:cantSplit/>
        </w:trPr>
        <w:tc>
          <w:tcPr>
            <w:tcW w:w="9628" w:type="dxa"/>
          </w:tcPr>
          <w:p w:rsidR="000F0507" w:rsidRDefault="008B5E61" w:rsidP="00E5326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Hvis Nej</w:t>
            </w:r>
            <w:r w:rsidR="000F0507">
              <w:rPr>
                <w:noProof/>
                <w:lang w:eastAsia="da-DK"/>
              </w:rPr>
              <w:t xml:space="preserve"> ovenfor: Hvilken skole er så distriktsskole?</w:t>
            </w:r>
          </w:p>
          <w:p w:rsidR="000F0507" w:rsidRDefault="000F0507" w:rsidP="00E53264">
            <w:pPr>
              <w:rPr>
                <w:noProof/>
                <w:lang w:eastAsia="da-DK"/>
              </w:rPr>
            </w:pPr>
          </w:p>
        </w:tc>
      </w:tr>
      <w:tr w:rsidR="00C672E4" w:rsidTr="00A525E3">
        <w:trPr>
          <w:cantSplit/>
        </w:trPr>
        <w:tc>
          <w:tcPr>
            <w:tcW w:w="9628" w:type="dxa"/>
          </w:tcPr>
          <w:p w:rsidR="00C672E4" w:rsidRDefault="00C672E4" w:rsidP="00E5326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Forældres nationalitet og sprog</w:t>
            </w:r>
          </w:p>
          <w:p w:rsidR="00C672E4" w:rsidRDefault="00F86376" w:rsidP="00E53264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Er tolk nødvendig     </w:t>
            </w:r>
            <w:r w:rsidR="00C672E4">
              <w:rPr>
                <w:noProof/>
                <w:lang w:eastAsia="da-DK"/>
              </w:rPr>
              <w:t xml:space="preserve">    </w:t>
            </w:r>
            <w:r>
              <w:rPr>
                <w:noProof/>
                <w:lang w:eastAsia="da-DK"/>
              </w:rPr>
              <w:t>Ja</w:t>
            </w:r>
            <w:r w:rsidR="00C672E4">
              <w:rPr>
                <w:noProof/>
                <w:lang w:eastAsia="da-DK"/>
              </w:rPr>
              <w:t xml:space="preserve"> </w:t>
            </w:r>
            <w:sdt>
              <w:sdtPr>
                <w:rPr>
                  <w:noProof/>
                  <w:lang w:eastAsia="da-DK"/>
                </w:rPr>
                <w:id w:val="-4317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da-DK"/>
                  </w:rPr>
                  <w:t>☐</w:t>
                </w:r>
              </w:sdtContent>
            </w:sdt>
            <w:r w:rsidR="00C672E4">
              <w:rPr>
                <w:noProof/>
                <w:lang w:eastAsia="da-DK"/>
              </w:rPr>
              <w:t xml:space="preserve">    </w:t>
            </w:r>
            <w:r>
              <w:rPr>
                <w:noProof/>
                <w:lang w:eastAsia="da-DK"/>
              </w:rPr>
              <w:t xml:space="preserve">Nej </w:t>
            </w:r>
            <w:sdt>
              <w:sdtPr>
                <w:rPr>
                  <w:noProof/>
                  <w:lang w:eastAsia="da-DK"/>
                </w:rPr>
                <w:id w:val="-83059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da-DK"/>
                  </w:rPr>
                  <w:t>☐</w:t>
                </w:r>
              </w:sdtContent>
            </w:sdt>
            <w:r w:rsidR="00C672E4">
              <w:rPr>
                <w:noProof/>
                <w:lang w:eastAsia="da-DK"/>
              </w:rPr>
              <w:t xml:space="preserve">         </w:t>
            </w:r>
            <w:r w:rsidR="00576BE4">
              <w:rPr>
                <w:noProof/>
                <w:lang w:eastAsia="da-DK"/>
              </w:rPr>
              <w:t xml:space="preserve">  </w:t>
            </w:r>
            <w:r>
              <w:rPr>
                <w:noProof/>
                <w:lang w:eastAsia="da-DK"/>
              </w:rPr>
              <w:t xml:space="preserve">                                     </w:t>
            </w:r>
          </w:p>
          <w:p w:rsidR="0005761D" w:rsidRDefault="0005761D" w:rsidP="00E53264">
            <w:pPr>
              <w:rPr>
                <w:noProof/>
                <w:lang w:eastAsia="da-DK"/>
              </w:rPr>
            </w:pPr>
          </w:p>
        </w:tc>
      </w:tr>
    </w:tbl>
    <w:p w:rsidR="000F7F7C" w:rsidRDefault="000F7F7C" w:rsidP="00AC6B36">
      <w:pPr>
        <w:spacing w:line="240" w:lineRule="auto"/>
        <w:rPr>
          <w:b/>
        </w:rPr>
      </w:pPr>
    </w:p>
    <w:tbl>
      <w:tblPr>
        <w:tblStyle w:val="Tabel-Gitter1"/>
        <w:tblW w:w="0" w:type="auto"/>
        <w:tblLook w:val="04A0" w:firstRow="1" w:lastRow="0" w:firstColumn="1" w:lastColumn="0" w:noHBand="0" w:noVBand="1"/>
        <w:tblCaption w:val="Nedenstående bilag SKAL vedhæftes ansøgningen"/>
        <w:tblDescription w:val="☐  Seneste PPV&#10;☐  Indsatsskema&#10;☐  Barnets/elevens stamkort&#10;☐  Begrundelse for manglende bilag:  Klik her for at angive tekst.&#10;"/>
      </w:tblPr>
      <w:tblGrid>
        <w:gridCol w:w="9628"/>
      </w:tblGrid>
      <w:tr w:rsidR="00123594" w:rsidRPr="00123594" w:rsidTr="00123594">
        <w:tc>
          <w:tcPr>
            <w:tcW w:w="9778" w:type="dxa"/>
            <w:shd w:val="clear" w:color="auto" w:fill="B8CCE4" w:themeFill="accent1" w:themeFillTint="66"/>
          </w:tcPr>
          <w:p w:rsidR="00123594" w:rsidRPr="00123594" w:rsidRDefault="00123594" w:rsidP="00123594">
            <w:pPr>
              <w:tabs>
                <w:tab w:val="left" w:pos="454"/>
              </w:tabs>
              <w:rPr>
                <w:b/>
                <w:noProof/>
                <w:sz w:val="24"/>
                <w:lang w:eastAsia="da-DK"/>
              </w:rPr>
            </w:pPr>
            <w:r w:rsidRPr="00123594">
              <w:rPr>
                <w:b/>
                <w:noProof/>
                <w:sz w:val="24"/>
                <w:lang w:eastAsia="da-DK"/>
              </w:rPr>
              <w:tab/>
              <w:t>Nedenstående bilag SKAL vedhæftes ansøgningen</w:t>
            </w:r>
          </w:p>
          <w:p w:rsidR="00123594" w:rsidRPr="00123594" w:rsidRDefault="00123594" w:rsidP="00123594">
            <w:pPr>
              <w:rPr>
                <w:noProof/>
                <w:lang w:eastAsia="da-DK"/>
              </w:rPr>
            </w:pPr>
          </w:p>
        </w:tc>
      </w:tr>
      <w:tr w:rsidR="00123594" w:rsidRPr="00123594" w:rsidTr="00123594">
        <w:tc>
          <w:tcPr>
            <w:tcW w:w="9778" w:type="dxa"/>
          </w:tcPr>
          <w:p w:rsidR="00123594" w:rsidRPr="00123594" w:rsidRDefault="00123594" w:rsidP="00123594">
            <w:pPr>
              <w:rPr>
                <w:noProof/>
                <w:lang w:eastAsia="da-DK"/>
              </w:rPr>
            </w:pPr>
          </w:p>
          <w:p w:rsidR="00123594" w:rsidRPr="00123594" w:rsidRDefault="00123594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-4026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3594">
              <w:t xml:space="preserve">  </w:t>
            </w:r>
            <w:r w:rsidRPr="00123594">
              <w:rPr>
                <w:b/>
              </w:rPr>
              <w:t>Seneste PPV</w:t>
            </w:r>
          </w:p>
          <w:p w:rsidR="00123594" w:rsidRPr="00123594" w:rsidRDefault="00123594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-9913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3594">
              <w:t xml:space="preserve">  </w:t>
            </w:r>
            <w:r w:rsidRPr="00123594">
              <w:rPr>
                <w:b/>
              </w:rPr>
              <w:t>Indsatsskema</w:t>
            </w:r>
          </w:p>
          <w:p w:rsidR="00123594" w:rsidRPr="00123594" w:rsidRDefault="00123594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5224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3594">
              <w:t xml:space="preserve">  </w:t>
            </w:r>
            <w:r w:rsidRPr="00123594">
              <w:rPr>
                <w:b/>
              </w:rPr>
              <w:t>Barnets/elevens stamkort</w:t>
            </w:r>
          </w:p>
          <w:p w:rsidR="00123594" w:rsidRPr="00123594" w:rsidRDefault="00123594" w:rsidP="00123594">
            <w:pPr>
              <w:spacing w:line="276" w:lineRule="auto"/>
            </w:pPr>
            <w:sdt>
              <w:sdtPr>
                <w:rPr>
                  <w:rFonts w:ascii="MS Gothic" w:eastAsia="MS Gothic" w:hAnsi="MS Gothic"/>
                </w:rPr>
                <w:id w:val="-20874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5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3594">
              <w:t xml:space="preserve">  </w:t>
            </w:r>
            <w:r w:rsidRPr="00123594">
              <w:rPr>
                <w:b/>
              </w:rPr>
              <w:t xml:space="preserve">Begrundelse for manglende bilag: </w:t>
            </w:r>
            <w:r w:rsidRPr="00123594">
              <w:t xml:space="preserve"> </w:t>
            </w:r>
            <w:sdt>
              <w:sdtPr>
                <w:id w:val="795872"/>
                <w:showingPlcHdr/>
              </w:sdtPr>
              <w:sdtContent>
                <w:r w:rsidRPr="00123594">
                  <w:rPr>
                    <w:color w:val="808080"/>
                  </w:rPr>
                  <w:t>Klik her for at angive tekst.</w:t>
                </w:r>
              </w:sdtContent>
            </w:sdt>
          </w:p>
          <w:p w:rsidR="00123594" w:rsidRPr="00123594" w:rsidRDefault="00123594" w:rsidP="00123594">
            <w:pPr>
              <w:rPr>
                <w:noProof/>
                <w:lang w:eastAsia="da-DK"/>
              </w:rPr>
            </w:pPr>
          </w:p>
        </w:tc>
      </w:tr>
    </w:tbl>
    <w:p w:rsidR="00123594" w:rsidRDefault="00123594" w:rsidP="00AC6B36">
      <w:p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2. Hvad ansøges der om?"/>
        <w:tblDescription w:val="  ☐    Mulighed for drøftelse med visitationsudvalget&#10;  ☐    Visiteret skoletilbud (Ungdomsskolens heltidsundervisning; specialcenter; specialskole)&#10;  ☐    Talepædagogisk indsats&#10;  ☐    Personlig assistance til at overvinde praktiske vanskeligheder hos eleven (praktisk støtte)&#10;  ☐    Støtte på +9 undervisningstimer pr. uge (KUN ved plejebørn fra andre kommuner)&#10;  ☐    Andet: Klik her for at angive tekst.&#10;  Bemærkninger:&#10;"/>
      </w:tblPr>
      <w:tblGrid>
        <w:gridCol w:w="9628"/>
      </w:tblGrid>
      <w:tr w:rsidR="00302B94" w:rsidTr="00A525E3">
        <w:trPr>
          <w:cantSplit/>
          <w:tblHeader/>
        </w:trPr>
        <w:tc>
          <w:tcPr>
            <w:tcW w:w="9778" w:type="dxa"/>
            <w:shd w:val="clear" w:color="auto" w:fill="C6D9F1" w:themeFill="text2" w:themeFillTint="33"/>
          </w:tcPr>
          <w:p w:rsidR="00302B94" w:rsidRPr="00302B94" w:rsidRDefault="00302B94" w:rsidP="00302B9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02B94">
              <w:rPr>
                <w:b/>
                <w:sz w:val="24"/>
                <w:szCs w:val="24"/>
              </w:rPr>
              <w:lastRenderedPageBreak/>
              <w:t>Hvad ansøges der om?</w:t>
            </w:r>
          </w:p>
          <w:p w:rsidR="00302B94" w:rsidRPr="00302B94" w:rsidRDefault="00302B94" w:rsidP="00302B94">
            <w:pPr>
              <w:pStyle w:val="Listeafsnit"/>
              <w:ind w:left="360"/>
              <w:rPr>
                <w:b/>
                <w:sz w:val="24"/>
                <w:szCs w:val="24"/>
              </w:rPr>
            </w:pPr>
          </w:p>
        </w:tc>
      </w:tr>
      <w:tr w:rsidR="00632C86" w:rsidTr="00A525E3">
        <w:trPr>
          <w:cantSplit/>
        </w:trPr>
        <w:tc>
          <w:tcPr>
            <w:tcW w:w="9778" w:type="dxa"/>
            <w:shd w:val="clear" w:color="auto" w:fill="FFFFFF" w:themeFill="background1"/>
          </w:tcPr>
          <w:p w:rsidR="00632C86" w:rsidRPr="00632C86" w:rsidRDefault="00632C86" w:rsidP="00632C86">
            <w:pPr>
              <w:rPr>
                <w:sz w:val="24"/>
                <w:szCs w:val="24"/>
              </w:rPr>
            </w:pPr>
          </w:p>
          <w:p w:rsidR="00393237" w:rsidRDefault="00632C86" w:rsidP="00632C86">
            <w:pPr>
              <w:rPr>
                <w:sz w:val="24"/>
                <w:szCs w:val="24"/>
              </w:rPr>
            </w:pPr>
            <w:r w:rsidRPr="00632C8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2185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6376">
              <w:rPr>
                <w:sz w:val="24"/>
                <w:szCs w:val="24"/>
              </w:rPr>
              <w:t xml:space="preserve">    </w:t>
            </w:r>
            <w:r w:rsidR="00393237" w:rsidRPr="008D4031">
              <w:rPr>
                <w:i/>
                <w:szCs w:val="24"/>
              </w:rPr>
              <w:t xml:space="preserve">Mulighed for </w:t>
            </w:r>
            <w:r w:rsidR="00393237" w:rsidRPr="00B02C06">
              <w:rPr>
                <w:b/>
                <w:i/>
                <w:szCs w:val="24"/>
              </w:rPr>
              <w:t>drøftelse</w:t>
            </w:r>
            <w:r w:rsidR="00393237" w:rsidRPr="008D4031">
              <w:rPr>
                <w:i/>
                <w:szCs w:val="24"/>
              </w:rPr>
              <w:t xml:space="preserve"> med visitationsudvalget</w:t>
            </w:r>
          </w:p>
          <w:p w:rsidR="00632C86" w:rsidRDefault="00C223E4" w:rsidP="00A2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95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3237">
              <w:rPr>
                <w:sz w:val="24"/>
                <w:szCs w:val="24"/>
              </w:rPr>
              <w:t xml:space="preserve">    </w:t>
            </w:r>
            <w:r w:rsidR="00632C86" w:rsidRPr="00B02C06">
              <w:rPr>
                <w:b/>
                <w:i/>
                <w:szCs w:val="24"/>
              </w:rPr>
              <w:t>Visiteret skoletilbud</w:t>
            </w:r>
            <w:r w:rsidR="00632C86" w:rsidRPr="008D4031">
              <w:rPr>
                <w:i/>
                <w:szCs w:val="24"/>
              </w:rPr>
              <w:t xml:space="preserve"> (Ungdomsskolens heltidsundervisning; specialcenter; specialskole</w:t>
            </w:r>
            <w:r w:rsidR="00393237" w:rsidRPr="008D4031">
              <w:rPr>
                <w:i/>
                <w:szCs w:val="24"/>
              </w:rPr>
              <w:t>)</w:t>
            </w:r>
          </w:p>
          <w:p w:rsidR="00C223E4" w:rsidRPr="00632C86" w:rsidRDefault="00C223E4" w:rsidP="00A2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217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 w:rsidRPr="00B02C06">
              <w:rPr>
                <w:b/>
                <w:i/>
                <w:szCs w:val="24"/>
              </w:rPr>
              <w:t>Talepædagogisk indsats</w:t>
            </w:r>
          </w:p>
          <w:p w:rsidR="00632C86" w:rsidRDefault="00632C86" w:rsidP="0063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7962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6376">
              <w:rPr>
                <w:sz w:val="24"/>
                <w:szCs w:val="24"/>
              </w:rPr>
              <w:t xml:space="preserve">    </w:t>
            </w:r>
            <w:r w:rsidR="00B02C06" w:rsidRPr="00B02C06">
              <w:rPr>
                <w:b/>
                <w:i/>
                <w:szCs w:val="24"/>
              </w:rPr>
              <w:t>Personlig assistance</w:t>
            </w:r>
            <w:r w:rsidR="00B02C06">
              <w:rPr>
                <w:i/>
                <w:szCs w:val="24"/>
              </w:rPr>
              <w:t xml:space="preserve"> til at overvinde praktiske vanskeligheder hos eleven (praktisk</w:t>
            </w:r>
            <w:r w:rsidRPr="008D4031">
              <w:rPr>
                <w:i/>
                <w:szCs w:val="24"/>
              </w:rPr>
              <w:t xml:space="preserve"> </w:t>
            </w:r>
            <w:r w:rsidR="00393237" w:rsidRPr="008D4031">
              <w:rPr>
                <w:i/>
                <w:szCs w:val="24"/>
              </w:rPr>
              <w:t>støtt</w:t>
            </w:r>
            <w:r w:rsidR="00B02C06">
              <w:rPr>
                <w:i/>
                <w:szCs w:val="24"/>
              </w:rPr>
              <w:t>e)</w:t>
            </w:r>
          </w:p>
          <w:p w:rsidR="00393237" w:rsidRPr="00632C86" w:rsidRDefault="00393237" w:rsidP="003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4133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 w:rsidRPr="00B02C06">
              <w:rPr>
                <w:b/>
                <w:i/>
                <w:szCs w:val="24"/>
              </w:rPr>
              <w:t>Støtte</w:t>
            </w:r>
            <w:r w:rsidRPr="008D4031">
              <w:rPr>
                <w:i/>
                <w:szCs w:val="24"/>
              </w:rPr>
              <w:t xml:space="preserve"> på +9 undervisningstimer pr. uge </w:t>
            </w:r>
            <w:r w:rsidR="00C223E4" w:rsidRPr="008D4031">
              <w:rPr>
                <w:i/>
                <w:szCs w:val="24"/>
              </w:rPr>
              <w:t>(KUN ved plejebørn fra andre kommuner)</w:t>
            </w:r>
          </w:p>
          <w:p w:rsidR="00632C86" w:rsidRPr="00632C86" w:rsidRDefault="00F86376" w:rsidP="0063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471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2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 w:rsidRPr="00B02C06">
              <w:rPr>
                <w:b/>
                <w:i/>
                <w:szCs w:val="24"/>
              </w:rPr>
              <w:t>Andet</w:t>
            </w:r>
            <w:r w:rsidRPr="008D4031">
              <w:rPr>
                <w:i/>
                <w:szCs w:val="24"/>
              </w:rPr>
              <w:t>:</w:t>
            </w:r>
            <w:r w:rsidRPr="008D4031">
              <w:rPr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1262494"/>
                <w:showingPlcHdr/>
              </w:sdtPr>
              <w:sdtEndPr/>
              <w:sdtContent>
                <w:r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0F7F7C" w:rsidRPr="008D4031" w:rsidRDefault="00393237" w:rsidP="00C223E4">
            <w:pPr>
              <w:rPr>
                <w:i/>
                <w:sz w:val="24"/>
                <w:szCs w:val="24"/>
              </w:rPr>
            </w:pPr>
            <w:r w:rsidRPr="008D4031">
              <w:rPr>
                <w:i/>
                <w:sz w:val="24"/>
                <w:szCs w:val="24"/>
              </w:rPr>
              <w:t xml:space="preserve">  </w:t>
            </w:r>
            <w:r w:rsidR="00C223E4" w:rsidRPr="008D4031">
              <w:rPr>
                <w:b/>
                <w:i/>
                <w:sz w:val="24"/>
                <w:szCs w:val="24"/>
              </w:rPr>
              <w:t>B</w:t>
            </w:r>
            <w:r w:rsidRPr="008D4031">
              <w:rPr>
                <w:b/>
                <w:i/>
                <w:sz w:val="24"/>
                <w:szCs w:val="24"/>
              </w:rPr>
              <w:t>emærkninger</w:t>
            </w:r>
            <w:r w:rsidRPr="008D4031">
              <w:rPr>
                <w:i/>
                <w:sz w:val="24"/>
                <w:szCs w:val="24"/>
              </w:rPr>
              <w:t>:</w:t>
            </w:r>
          </w:p>
          <w:p w:rsidR="00632C86" w:rsidRPr="00BE25ED" w:rsidRDefault="00123594" w:rsidP="00C223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1680161"/>
                <w:showingPlcHdr/>
              </w:sdtPr>
              <w:sdtEndPr/>
              <w:sdtContent>
                <w:r w:rsidR="00393237" w:rsidRPr="00A9116C">
                  <w:rPr>
                    <w:rStyle w:val="Pladsholdertekst"/>
                  </w:rPr>
                  <w:t>Klik her for at angive tekst.</w:t>
                </w:r>
              </w:sdtContent>
            </w:sdt>
            <w:r w:rsidR="0039323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54001" w:rsidRDefault="00E54001" w:rsidP="0081722D">
      <w:pPr>
        <w:suppressAutoHyphens w:val="0"/>
        <w:autoSpaceDN/>
        <w:textAlignment w:val="auto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3. Hvilke nye erfaringer og kompetencer har barnet/eleven brug for at tilegne sig?"/>
        <w:tblDescription w:val="Hvilken forskel forventer I at indsatsen vil gøre i forhold til barnet/eleven? &#10;Klik her for at angive tekst.&#10;&#10;Hvilke konkrete kompetencer har barnet/eleven brug for at tilegne sig?&#10;Klik her for at angive tekst.&#10;&#10;Hvad skal der arbejdes med?&#10;Klik her for at angive tekst.&#10;"/>
      </w:tblPr>
      <w:tblGrid>
        <w:gridCol w:w="9628"/>
      </w:tblGrid>
      <w:tr w:rsidR="00E54001" w:rsidTr="00A525E3">
        <w:trPr>
          <w:cantSplit/>
          <w:tblHeader/>
        </w:trPr>
        <w:tc>
          <w:tcPr>
            <w:tcW w:w="9747" w:type="dxa"/>
            <w:shd w:val="clear" w:color="auto" w:fill="C6D9F1" w:themeFill="text2" w:themeFillTint="33"/>
          </w:tcPr>
          <w:p w:rsidR="00E54001" w:rsidRPr="00E54001" w:rsidRDefault="00E54001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t>Hvilke nye erfaringer og kompetencer har barnet/eleven brug for at tilegne sig?</w:t>
            </w:r>
          </w:p>
          <w:p w:rsidR="00E54001" w:rsidRPr="00B74058" w:rsidRDefault="00E54001" w:rsidP="003D2504">
            <w:pPr>
              <w:rPr>
                <w:b/>
                <w:sz w:val="24"/>
                <w:szCs w:val="24"/>
              </w:rPr>
            </w:pPr>
          </w:p>
        </w:tc>
      </w:tr>
      <w:tr w:rsidR="00E54001" w:rsidTr="00A525E3">
        <w:trPr>
          <w:cantSplit/>
        </w:trPr>
        <w:tc>
          <w:tcPr>
            <w:tcW w:w="9747" w:type="dxa"/>
          </w:tcPr>
          <w:p w:rsidR="00E54001" w:rsidRPr="00C223E4" w:rsidRDefault="00E54001" w:rsidP="003D2504">
            <w:pPr>
              <w:rPr>
                <w:i/>
              </w:rPr>
            </w:pPr>
            <w:r w:rsidRPr="00C223E4">
              <w:rPr>
                <w:i/>
              </w:rPr>
              <w:t xml:space="preserve">Hvilken forskel forventer I at indsatsen vil gøre i forhold til barnet/eleven? </w:t>
            </w:r>
          </w:p>
          <w:p w:rsidR="00E54001" w:rsidRDefault="00123594" w:rsidP="00F86376">
            <w:pPr>
              <w:tabs>
                <w:tab w:val="left" w:pos="2850"/>
              </w:tabs>
            </w:pPr>
            <w:sdt>
              <w:sdtPr>
                <w:id w:val="1043414782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E54001" w:rsidRDefault="00E54001" w:rsidP="003D2504"/>
          <w:p w:rsidR="00E54001" w:rsidRPr="00C223E4" w:rsidRDefault="00E54001" w:rsidP="003D2504">
            <w:pPr>
              <w:rPr>
                <w:i/>
              </w:rPr>
            </w:pPr>
            <w:r w:rsidRPr="00C223E4">
              <w:rPr>
                <w:i/>
              </w:rPr>
              <w:t>Hvilke konkrete kompetencer har barnet/eleven brug for at tilegne sig?</w:t>
            </w:r>
          </w:p>
          <w:sdt>
            <w:sdtPr>
              <w:id w:val="-360047493"/>
              <w:showingPlcHdr/>
            </w:sdtPr>
            <w:sdtEndPr/>
            <w:sdtContent>
              <w:p w:rsidR="00E54001" w:rsidRDefault="00F86376" w:rsidP="003D2504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54001" w:rsidRDefault="00E54001" w:rsidP="003D2504"/>
          <w:p w:rsidR="00E54001" w:rsidRPr="00C223E4" w:rsidRDefault="00E54001" w:rsidP="003D2504">
            <w:pPr>
              <w:rPr>
                <w:i/>
              </w:rPr>
            </w:pPr>
            <w:r w:rsidRPr="00C223E4">
              <w:rPr>
                <w:i/>
              </w:rPr>
              <w:t>Hvad skal der arbejdes med?</w:t>
            </w:r>
          </w:p>
          <w:sdt>
            <w:sdtPr>
              <w:id w:val="-213429787"/>
              <w:showingPlcHdr/>
            </w:sdtPr>
            <w:sdtEndPr/>
            <w:sdtContent>
              <w:p w:rsidR="00E54001" w:rsidRDefault="00F86376" w:rsidP="003D2504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094EBB" w:rsidRDefault="00094EBB" w:rsidP="003D2504"/>
        </w:tc>
      </w:tr>
    </w:tbl>
    <w:p w:rsidR="00E54001" w:rsidRPr="003604C8" w:rsidRDefault="00E54001" w:rsidP="003604C8"/>
    <w:tbl>
      <w:tblPr>
        <w:tblStyle w:val="Tabel-Gitter"/>
        <w:tblW w:w="0" w:type="auto"/>
        <w:tblLook w:val="04A0" w:firstRow="1" w:lastRow="0" w:firstColumn="1" w:lastColumn="0" w:noHBand="0" w:noVBand="1"/>
        <w:tblCaption w:val="4. Barnets/elevens ressourcer:"/>
        <w:tblDescription w:val="Hvilke styrker har barnet/eleven?&#10;• Klik her for at angive tekst.&#10;• Klik her for at angive tekst.&#10;• Klik her for at angive tekst.&#10;        &#10;I hvilke sammenhænge fungerer barnet/eleven godt? &#10;• Klik her for at angive tekst.&#10;• Klik her for at angive tekst.&#10;• Klik her for at angive tekst.      &#10;"/>
      </w:tblPr>
      <w:tblGrid>
        <w:gridCol w:w="9628"/>
      </w:tblGrid>
      <w:tr w:rsidR="00185CA7" w:rsidTr="00A525E3">
        <w:trPr>
          <w:cantSplit/>
          <w:tblHeader/>
        </w:trPr>
        <w:tc>
          <w:tcPr>
            <w:tcW w:w="9747" w:type="dxa"/>
            <w:shd w:val="clear" w:color="auto" w:fill="C6D9F1" w:themeFill="text2" w:themeFillTint="33"/>
          </w:tcPr>
          <w:p w:rsidR="00185CA7" w:rsidRPr="00E54001" w:rsidRDefault="00053878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t>Barnets/e</w:t>
            </w:r>
            <w:r w:rsidR="00E53264" w:rsidRPr="00E54001">
              <w:rPr>
                <w:b/>
                <w:sz w:val="24"/>
                <w:szCs w:val="24"/>
              </w:rPr>
              <w:t>levens</w:t>
            </w:r>
            <w:r w:rsidR="00185CA7" w:rsidRPr="00E54001">
              <w:rPr>
                <w:b/>
                <w:sz w:val="24"/>
                <w:szCs w:val="24"/>
              </w:rPr>
              <w:t xml:space="preserve"> ressourcer:</w:t>
            </w:r>
          </w:p>
          <w:p w:rsidR="00302B94" w:rsidRPr="00302B94" w:rsidRDefault="00302B94" w:rsidP="00302B94">
            <w:pPr>
              <w:pStyle w:val="Listeafsnit"/>
              <w:ind w:left="360"/>
              <w:rPr>
                <w:b/>
                <w:sz w:val="24"/>
                <w:szCs w:val="24"/>
              </w:rPr>
            </w:pPr>
          </w:p>
        </w:tc>
      </w:tr>
      <w:tr w:rsidR="00185CA7" w:rsidTr="00A525E3">
        <w:trPr>
          <w:cantSplit/>
        </w:trPr>
        <w:tc>
          <w:tcPr>
            <w:tcW w:w="9747" w:type="dxa"/>
          </w:tcPr>
          <w:p w:rsidR="00185CA7" w:rsidRPr="00C223E4" w:rsidRDefault="00E53264" w:rsidP="00FA7176">
            <w:pPr>
              <w:rPr>
                <w:i/>
              </w:rPr>
            </w:pPr>
            <w:r w:rsidRPr="00C223E4">
              <w:rPr>
                <w:i/>
              </w:rPr>
              <w:t xml:space="preserve">Hvilke styrker har </w:t>
            </w:r>
            <w:r w:rsidR="00053878" w:rsidRPr="00C223E4">
              <w:rPr>
                <w:i/>
              </w:rPr>
              <w:t>barnet/</w:t>
            </w:r>
            <w:r w:rsidRPr="00C223E4">
              <w:rPr>
                <w:i/>
              </w:rPr>
              <w:t>eleven</w:t>
            </w:r>
            <w:r w:rsidR="00440E76" w:rsidRPr="00C223E4">
              <w:rPr>
                <w:i/>
              </w:rPr>
              <w:t>?</w:t>
            </w:r>
          </w:p>
          <w:sdt>
            <w:sdtPr>
              <w:id w:val="549960889"/>
              <w:showingPlcHdr/>
            </w:sdtPr>
            <w:sdtEndPr/>
            <w:sdtContent>
              <w:p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1782998719"/>
              <w:showingPlcHdr/>
            </w:sdtPr>
            <w:sdtEndPr/>
            <w:sdtContent>
              <w:p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81424025"/>
              <w:showingPlcHdr/>
            </w:sdtPr>
            <w:sdtEndPr/>
            <w:sdtContent>
              <w:p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185CA7" w:rsidRDefault="00F86376" w:rsidP="00FA7176">
            <w:r>
              <w:t xml:space="preserve">        </w:t>
            </w:r>
          </w:p>
          <w:p w:rsidR="00185CA7" w:rsidRPr="00C223E4" w:rsidRDefault="00440E76" w:rsidP="00FA7176">
            <w:pPr>
              <w:rPr>
                <w:i/>
              </w:rPr>
            </w:pPr>
            <w:r w:rsidRPr="00C223E4">
              <w:rPr>
                <w:i/>
              </w:rPr>
              <w:t>I hv</w:t>
            </w:r>
            <w:r w:rsidR="00E53264" w:rsidRPr="00C223E4">
              <w:rPr>
                <w:i/>
              </w:rPr>
              <w:t xml:space="preserve">ilke sammenhænge fungerer </w:t>
            </w:r>
            <w:r w:rsidR="00053878" w:rsidRPr="00C223E4">
              <w:rPr>
                <w:i/>
              </w:rPr>
              <w:t>barnet/</w:t>
            </w:r>
            <w:r w:rsidR="00E53264" w:rsidRPr="00C223E4">
              <w:rPr>
                <w:i/>
              </w:rPr>
              <w:t>eleven</w:t>
            </w:r>
            <w:r w:rsidRPr="00C223E4">
              <w:rPr>
                <w:i/>
              </w:rPr>
              <w:t xml:space="preserve"> godt? </w:t>
            </w:r>
          </w:p>
          <w:sdt>
            <w:sdtPr>
              <w:id w:val="979954864"/>
              <w:showingPlcHdr/>
            </w:sdtPr>
            <w:sdtEndPr/>
            <w:sdtContent>
              <w:p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-1996643313"/>
              <w:showingPlcHdr/>
            </w:sdtPr>
            <w:sdtEndPr/>
            <w:sdtContent>
              <w:p w:rsidR="00185CA7" w:rsidRDefault="00F86376" w:rsidP="00185CA7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185CA7" w:rsidRDefault="00123594" w:rsidP="00185CA7">
            <w:pPr>
              <w:pStyle w:val="Listeafsnit"/>
              <w:numPr>
                <w:ilvl w:val="0"/>
                <w:numId w:val="17"/>
              </w:numPr>
            </w:pPr>
            <w:sdt>
              <w:sdtPr>
                <w:id w:val="892462726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  <w:r w:rsidR="00F86376">
              <w:t xml:space="preserve">      </w:t>
            </w:r>
          </w:p>
          <w:p w:rsidR="00185CA7" w:rsidRDefault="00185CA7" w:rsidP="00185CA7"/>
        </w:tc>
      </w:tr>
    </w:tbl>
    <w:p w:rsidR="00094EBB" w:rsidRDefault="00094EBB" w:rsidP="003604C8"/>
    <w:tbl>
      <w:tblPr>
        <w:tblStyle w:val="Tabel-Gitter"/>
        <w:tblW w:w="0" w:type="auto"/>
        <w:tblLook w:val="04A0" w:firstRow="1" w:lastRow="0" w:firstColumn="1" w:lastColumn="0" w:noHBand="0" w:noVBand="1"/>
        <w:tblCaption w:val="5. Barnets/elevens primære udfordringer:"/>
        <w:tblDescription w:val=" ☐        Kognitive forudsætninger&#10; ☐        Koncentration, hukommelse og opmærksomhed &#10; ☐        Sprogligt/kommunikativt niveau &#10; ☐        Socialt/emotionelt/adfærd  &#10; ☐        Motorisk  &#10;&#10;Hvor oplever dagtilbuddet/skolen, at der er udfordringer?&#10;"/>
      </w:tblPr>
      <w:tblGrid>
        <w:gridCol w:w="9628"/>
      </w:tblGrid>
      <w:tr w:rsidR="003604C8" w:rsidTr="00A525E3">
        <w:trPr>
          <w:cantSplit/>
          <w:trHeight w:val="313"/>
          <w:tblHeader/>
        </w:trPr>
        <w:tc>
          <w:tcPr>
            <w:tcW w:w="9747" w:type="dxa"/>
            <w:shd w:val="clear" w:color="auto" w:fill="C6D9F1" w:themeFill="text2" w:themeFillTint="33"/>
          </w:tcPr>
          <w:p w:rsidR="003604C8" w:rsidRPr="00302B94" w:rsidRDefault="00053878" w:rsidP="00302B9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02B94">
              <w:rPr>
                <w:b/>
                <w:sz w:val="24"/>
                <w:szCs w:val="24"/>
              </w:rPr>
              <w:lastRenderedPageBreak/>
              <w:t>Barnets/e</w:t>
            </w:r>
            <w:r w:rsidR="00E53264" w:rsidRPr="00302B94">
              <w:rPr>
                <w:b/>
                <w:sz w:val="24"/>
                <w:szCs w:val="24"/>
              </w:rPr>
              <w:t xml:space="preserve">levens </w:t>
            </w:r>
            <w:r w:rsidR="00440E76" w:rsidRPr="00302B94">
              <w:rPr>
                <w:b/>
                <w:sz w:val="24"/>
                <w:szCs w:val="24"/>
              </w:rPr>
              <w:t>primære udfordringer</w:t>
            </w:r>
            <w:r w:rsidR="003604C8" w:rsidRPr="00302B94">
              <w:rPr>
                <w:b/>
                <w:sz w:val="24"/>
                <w:szCs w:val="24"/>
              </w:rPr>
              <w:t>:</w:t>
            </w:r>
          </w:p>
          <w:p w:rsidR="00302B94" w:rsidRPr="00302B94" w:rsidRDefault="00302B94" w:rsidP="00302B94">
            <w:pPr>
              <w:pStyle w:val="Listeafsnit"/>
              <w:ind w:left="360"/>
              <w:rPr>
                <w:b/>
                <w:sz w:val="24"/>
                <w:szCs w:val="24"/>
              </w:rPr>
            </w:pPr>
          </w:p>
        </w:tc>
      </w:tr>
      <w:tr w:rsidR="003604C8" w:rsidRPr="00214C9D" w:rsidTr="00A525E3">
        <w:trPr>
          <w:cantSplit/>
          <w:trHeight w:val="274"/>
        </w:trPr>
        <w:tc>
          <w:tcPr>
            <w:tcW w:w="9747" w:type="dxa"/>
          </w:tcPr>
          <w:p w:rsidR="003604C8" w:rsidRPr="00053878" w:rsidRDefault="003604C8" w:rsidP="00FA7176"/>
          <w:p w:rsidR="003604C8" w:rsidRPr="00C223E4" w:rsidRDefault="003604C8" w:rsidP="00FA7176">
            <w:r w:rsidRPr="00053878">
              <w:t xml:space="preserve"> </w:t>
            </w:r>
            <w:sdt>
              <w:sdtPr>
                <w:id w:val="49661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>
              <w:t xml:space="preserve">        </w:t>
            </w:r>
            <w:r w:rsidRPr="00C223E4">
              <w:rPr>
                <w:i/>
              </w:rPr>
              <w:t>Kognitive forudsætninger</w:t>
            </w:r>
          </w:p>
          <w:p w:rsidR="003604C8" w:rsidRPr="00C223E4" w:rsidRDefault="003604C8" w:rsidP="00FA7176">
            <w:r w:rsidRPr="00C223E4">
              <w:t xml:space="preserve"> </w:t>
            </w:r>
            <w:sdt>
              <w:sdtPr>
                <w:id w:val="-537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 w:rsidRPr="00C223E4">
              <w:t xml:space="preserve">        </w:t>
            </w:r>
            <w:r w:rsidRPr="00C223E4">
              <w:rPr>
                <w:i/>
              </w:rPr>
              <w:t>Koncentration, hukommelse og opmærksomhed</w:t>
            </w:r>
            <w:r w:rsidRPr="00C223E4">
              <w:t xml:space="preserve"> </w:t>
            </w:r>
          </w:p>
          <w:p w:rsidR="003604C8" w:rsidRPr="00C223E4" w:rsidRDefault="003604C8" w:rsidP="00FA7176">
            <w:r w:rsidRPr="00C223E4">
              <w:t xml:space="preserve"> </w:t>
            </w:r>
            <w:sdt>
              <w:sdtPr>
                <w:id w:val="12560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376"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376" w:rsidRPr="00C223E4">
              <w:t xml:space="preserve">        </w:t>
            </w:r>
            <w:r w:rsidRPr="00C223E4">
              <w:rPr>
                <w:i/>
              </w:rPr>
              <w:t>Sprogligt/kommunikativt niveau</w:t>
            </w:r>
            <w:r w:rsidRPr="00C223E4">
              <w:t xml:space="preserve"> </w:t>
            </w:r>
          </w:p>
          <w:p w:rsidR="003604C8" w:rsidRPr="00C223E4" w:rsidRDefault="00F86376" w:rsidP="00FA7176">
            <w:r w:rsidRPr="00C223E4">
              <w:t xml:space="preserve"> </w:t>
            </w:r>
            <w:sdt>
              <w:sdtPr>
                <w:id w:val="24222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4C8" w:rsidRPr="00C223E4">
              <w:t xml:space="preserve">        </w:t>
            </w:r>
            <w:r w:rsidR="003604C8" w:rsidRPr="00C223E4">
              <w:rPr>
                <w:i/>
              </w:rPr>
              <w:t>Socialt/emotionelt/adfærd</w:t>
            </w:r>
            <w:r w:rsidR="003604C8" w:rsidRPr="00C223E4">
              <w:t xml:space="preserve">  </w:t>
            </w:r>
          </w:p>
          <w:p w:rsidR="003604C8" w:rsidRPr="00C223E4" w:rsidRDefault="00F86376" w:rsidP="00FA7176">
            <w:r w:rsidRPr="00C223E4">
              <w:t xml:space="preserve"> </w:t>
            </w:r>
            <w:sdt>
              <w:sdtPr>
                <w:id w:val="8595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23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4C8" w:rsidRPr="00C223E4">
              <w:t xml:space="preserve">        </w:t>
            </w:r>
            <w:r w:rsidR="003604C8" w:rsidRPr="00C223E4">
              <w:rPr>
                <w:i/>
              </w:rPr>
              <w:t>Motorisk</w:t>
            </w:r>
            <w:r w:rsidR="003604C8" w:rsidRPr="00C223E4">
              <w:t xml:space="preserve">  </w:t>
            </w:r>
          </w:p>
          <w:p w:rsidR="003604C8" w:rsidRPr="00053878" w:rsidRDefault="003604C8" w:rsidP="00FA7176"/>
          <w:p w:rsidR="00185CA7" w:rsidRPr="00C223E4" w:rsidRDefault="00185CA7" w:rsidP="00D71CF7">
            <w:pPr>
              <w:rPr>
                <w:i/>
              </w:rPr>
            </w:pPr>
            <w:r w:rsidRPr="00C223E4">
              <w:rPr>
                <w:i/>
              </w:rPr>
              <w:t xml:space="preserve">Hvor oplever </w:t>
            </w:r>
            <w:r w:rsidR="00D71CF7" w:rsidRPr="00C223E4">
              <w:rPr>
                <w:i/>
              </w:rPr>
              <w:t>dagtilbuddet/</w:t>
            </w:r>
            <w:r w:rsidRPr="00C223E4">
              <w:rPr>
                <w:i/>
              </w:rPr>
              <w:t>skolen, at der er udfordringer?</w:t>
            </w:r>
          </w:p>
          <w:sdt>
            <w:sdtPr>
              <w:id w:val="-2070333400"/>
              <w:showingPlcHdr/>
            </w:sdtPr>
            <w:sdtEndPr/>
            <w:sdtContent>
              <w:p w:rsidR="00D71CF7" w:rsidRPr="00053878" w:rsidRDefault="00F86376" w:rsidP="00053878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sdt>
            <w:sdtPr>
              <w:id w:val="-1313023521"/>
              <w:showingPlcHdr/>
            </w:sdtPr>
            <w:sdtEndPr/>
            <w:sdtContent>
              <w:p w:rsidR="00D71CF7" w:rsidRPr="00053878" w:rsidRDefault="00F86376" w:rsidP="00053878">
                <w:pPr>
                  <w:pStyle w:val="Listeafsnit"/>
                  <w:numPr>
                    <w:ilvl w:val="0"/>
                    <w:numId w:val="17"/>
                  </w:numPr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053878" w:rsidRDefault="00123594" w:rsidP="00053878">
            <w:pPr>
              <w:pStyle w:val="Listeafsnit"/>
              <w:numPr>
                <w:ilvl w:val="0"/>
                <w:numId w:val="17"/>
              </w:numPr>
            </w:pPr>
            <w:sdt>
              <w:sdtPr>
                <w:id w:val="-1147740908"/>
                <w:showingPlcHdr/>
              </w:sdtPr>
              <w:sdtEndPr/>
              <w:sdtContent>
                <w:r w:rsidR="00F86376" w:rsidRPr="00A9116C">
                  <w:rPr>
                    <w:rStyle w:val="Pladsholdertekst"/>
                  </w:rPr>
                  <w:t>Klik her for at angive tekst.</w:t>
                </w:r>
              </w:sdtContent>
            </w:sdt>
            <w:r w:rsidR="00F86376">
              <w:t xml:space="preserve">   </w:t>
            </w:r>
          </w:p>
          <w:p w:rsidR="00B74058" w:rsidRPr="00053878" w:rsidRDefault="00B74058" w:rsidP="00053878"/>
        </w:tc>
      </w:tr>
    </w:tbl>
    <w:p w:rsidR="00235C4D" w:rsidRDefault="00235C4D" w:rsidP="00BE6260">
      <w:pPr>
        <w:suppressAutoHyphens w:val="0"/>
        <w:autoSpaceDN/>
        <w:textAlignment w:val="auto"/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6. Inddragelse af eleven:"/>
        <w:tblDescription w:val="Hvem har talt med eleven?&#10;Klik her for at angive tekst.&#10;&#10;Hvad er elevens tanker om egne styrker og udfordringer?&#10;Klik her for at angive tekst.&#10;&#10;Hvad er elevens ønske?&#10;Klik her for at angive tekst.&#10;"/>
      </w:tblPr>
      <w:tblGrid>
        <w:gridCol w:w="9628"/>
      </w:tblGrid>
      <w:tr w:rsidR="00632C86" w:rsidTr="00A525E3">
        <w:trPr>
          <w:tblHeader/>
        </w:trPr>
        <w:tc>
          <w:tcPr>
            <w:tcW w:w="9778" w:type="dxa"/>
            <w:shd w:val="clear" w:color="auto" w:fill="C6D9F1" w:themeFill="text2" w:themeFillTint="33"/>
          </w:tcPr>
          <w:p w:rsidR="00632C86" w:rsidRPr="00632C86" w:rsidRDefault="006126D6" w:rsidP="00632C86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dragelse af </w:t>
            </w:r>
            <w:r w:rsidR="00632C86" w:rsidRPr="00632C86">
              <w:rPr>
                <w:b/>
                <w:sz w:val="24"/>
                <w:szCs w:val="24"/>
              </w:rPr>
              <w:t>eleven:</w:t>
            </w:r>
          </w:p>
          <w:p w:rsidR="00632C86" w:rsidRPr="00632C86" w:rsidRDefault="00632C86" w:rsidP="00632C86">
            <w:pPr>
              <w:pStyle w:val="Listeafsnit"/>
              <w:ind w:left="360"/>
              <w:rPr>
                <w:sz w:val="24"/>
                <w:szCs w:val="24"/>
              </w:rPr>
            </w:pPr>
          </w:p>
        </w:tc>
      </w:tr>
      <w:tr w:rsidR="00632C86" w:rsidRPr="00632C86" w:rsidTr="00A525E3">
        <w:tc>
          <w:tcPr>
            <w:tcW w:w="9778" w:type="dxa"/>
            <w:tcBorders>
              <w:bottom w:val="single" w:sz="4" w:space="0" w:color="auto"/>
            </w:tcBorders>
          </w:tcPr>
          <w:p w:rsidR="00632C86" w:rsidRPr="008D4031" w:rsidRDefault="006126D6" w:rsidP="00632C86">
            <w:pPr>
              <w:rPr>
                <w:i/>
              </w:rPr>
            </w:pPr>
            <w:r w:rsidRPr="008D4031">
              <w:rPr>
                <w:i/>
              </w:rPr>
              <w:t xml:space="preserve">Hvem har talt med </w:t>
            </w:r>
            <w:r w:rsidR="00632C86" w:rsidRPr="008D4031">
              <w:rPr>
                <w:i/>
              </w:rPr>
              <w:t>eleven?</w:t>
            </w:r>
          </w:p>
          <w:sdt>
            <w:sdtPr>
              <w:id w:val="1778899215"/>
              <w:showingPlcHdr/>
            </w:sdtPr>
            <w:sdtEndPr/>
            <w:sdtContent>
              <w:p w:rsidR="00632C86" w:rsidRDefault="00A65FF3" w:rsidP="00632C86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C6B36" w:rsidRDefault="00AC6B36" w:rsidP="00632C86"/>
          <w:p w:rsidR="00632C86" w:rsidRPr="0075756F" w:rsidRDefault="006126D6" w:rsidP="00632C86">
            <w:pPr>
              <w:rPr>
                <w:i/>
              </w:rPr>
            </w:pPr>
            <w:r w:rsidRPr="0075756F">
              <w:rPr>
                <w:i/>
              </w:rPr>
              <w:t xml:space="preserve">Hvad er </w:t>
            </w:r>
            <w:r w:rsidR="00632C86" w:rsidRPr="0075756F">
              <w:rPr>
                <w:i/>
              </w:rPr>
              <w:t>elevens tanker om egne styrker og udfordringer?</w:t>
            </w:r>
          </w:p>
          <w:sdt>
            <w:sdtPr>
              <w:id w:val="728882829"/>
              <w:showingPlcHdr/>
            </w:sdtPr>
            <w:sdtEndPr/>
            <w:sdtContent>
              <w:p w:rsidR="00632C86" w:rsidRDefault="00A65FF3" w:rsidP="00632C86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AC6B36" w:rsidRDefault="00AC6B36" w:rsidP="00632C86"/>
          <w:p w:rsidR="00632C86" w:rsidRPr="008D4031" w:rsidRDefault="006126D6" w:rsidP="00632C86">
            <w:pPr>
              <w:rPr>
                <w:i/>
              </w:rPr>
            </w:pPr>
            <w:r w:rsidRPr="008D4031">
              <w:rPr>
                <w:i/>
              </w:rPr>
              <w:t xml:space="preserve">Hvad er </w:t>
            </w:r>
            <w:r w:rsidR="00632C86" w:rsidRPr="008D4031">
              <w:rPr>
                <w:i/>
              </w:rPr>
              <w:t>elevens ønske?</w:t>
            </w:r>
          </w:p>
          <w:sdt>
            <w:sdtPr>
              <w:id w:val="-728458142"/>
              <w:showingPlcHdr/>
            </w:sdtPr>
            <w:sdtEndPr/>
            <w:sdtContent>
              <w:p w:rsidR="00A65FF3" w:rsidRPr="00632C86" w:rsidRDefault="00A65FF3" w:rsidP="00632C86"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5C7A09" w:rsidRPr="00632C86" w:rsidRDefault="005C7A09" w:rsidP="008D4031"/>
        </w:tc>
      </w:tr>
      <w:tr w:rsidR="00CB73AA" w:rsidRPr="009E7FB2" w:rsidTr="00A525E3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73AA" w:rsidRDefault="00CB73AA" w:rsidP="00CB73AA">
            <w:pPr>
              <w:rPr>
                <w:b/>
                <w:sz w:val="24"/>
                <w:szCs w:val="24"/>
              </w:rPr>
            </w:pPr>
          </w:p>
          <w:p w:rsidR="00A525E3" w:rsidRPr="00CB73AA" w:rsidRDefault="00A525E3" w:rsidP="00CB73AA">
            <w:pPr>
              <w:rPr>
                <w:b/>
                <w:sz w:val="24"/>
                <w:szCs w:val="24"/>
              </w:rPr>
            </w:pPr>
          </w:p>
        </w:tc>
      </w:tr>
      <w:tr w:rsidR="00E53264" w:rsidRPr="009E7FB2" w:rsidTr="00A525E3">
        <w:tc>
          <w:tcPr>
            <w:tcW w:w="97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53264" w:rsidRPr="00E54001" w:rsidRDefault="00E53264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t>Inddragelse af forældrene:</w:t>
            </w:r>
          </w:p>
          <w:p w:rsidR="00302B94" w:rsidRPr="00053878" w:rsidRDefault="00302B94" w:rsidP="00C71068">
            <w:pPr>
              <w:rPr>
                <w:b/>
                <w:sz w:val="24"/>
                <w:szCs w:val="24"/>
              </w:rPr>
            </w:pPr>
          </w:p>
        </w:tc>
      </w:tr>
      <w:tr w:rsidR="00E53264" w:rsidTr="00A525E3">
        <w:tc>
          <w:tcPr>
            <w:tcW w:w="9778" w:type="dxa"/>
          </w:tcPr>
          <w:p w:rsidR="00D71CF7" w:rsidRPr="008D4031" w:rsidRDefault="00E53264" w:rsidP="00C71068">
            <w:pPr>
              <w:rPr>
                <w:i/>
              </w:rPr>
            </w:pPr>
            <w:r w:rsidRPr="008D4031">
              <w:rPr>
                <w:i/>
              </w:rPr>
              <w:t xml:space="preserve">På hvilken måde har forældrene været inddraget i det hidtidige samarbejde omkring </w:t>
            </w:r>
            <w:r w:rsidR="00053878" w:rsidRPr="008D4031">
              <w:rPr>
                <w:i/>
              </w:rPr>
              <w:t xml:space="preserve">barnet/eleven? </w:t>
            </w:r>
          </w:p>
          <w:sdt>
            <w:sdtPr>
              <w:id w:val="-874927971"/>
              <w:showingPlcHdr/>
            </w:sdtPr>
            <w:sdtEndPr/>
            <w:sdtContent>
              <w:p w:rsidR="00E53264" w:rsidRDefault="00A65FF3" w:rsidP="008D4031">
                <w:pPr>
                  <w:ind w:left="360"/>
                </w:pPr>
                <w:r w:rsidRPr="00A9116C">
                  <w:rPr>
                    <w:rStyle w:val="Pladsholdertekst"/>
                  </w:rPr>
                  <w:t>Klik her for at angive tekst.</w:t>
                </w:r>
              </w:p>
            </w:sdtContent>
          </w:sdt>
          <w:p w:rsidR="00E53264" w:rsidRDefault="00A65FF3" w:rsidP="00C71068">
            <w:r>
              <w:t xml:space="preserve">       </w:t>
            </w:r>
          </w:p>
          <w:p w:rsidR="00E53264" w:rsidRDefault="00E53264" w:rsidP="00C71068">
            <w:r w:rsidRPr="008D4031">
              <w:rPr>
                <w:i/>
              </w:rPr>
              <w:t xml:space="preserve">Er </w:t>
            </w:r>
            <w:r w:rsidR="00FB2929" w:rsidRPr="008D4031">
              <w:rPr>
                <w:i/>
              </w:rPr>
              <w:t>forældrene enige i visitations</w:t>
            </w:r>
            <w:r w:rsidRPr="008D4031">
              <w:rPr>
                <w:i/>
              </w:rPr>
              <w:t>retning</w:t>
            </w:r>
            <w:r w:rsidR="00FB2929" w:rsidRPr="008D4031">
              <w:rPr>
                <w:i/>
              </w:rPr>
              <w:t>en</w:t>
            </w:r>
            <w:r w:rsidRPr="008D4031">
              <w:rPr>
                <w:i/>
              </w:rPr>
              <w:t>?</w:t>
            </w:r>
            <w:r>
              <w:t xml:space="preserve"> </w:t>
            </w:r>
            <w:r w:rsidR="00A65FF3">
              <w:t xml:space="preserve">            Ja </w:t>
            </w:r>
            <w:sdt>
              <w:sdtPr>
                <w:id w:val="15123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FF3">
              <w:t xml:space="preserve">        Nej </w:t>
            </w:r>
            <w:sdt>
              <w:sdtPr>
                <w:id w:val="-197813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53264" w:rsidRDefault="00E53264" w:rsidP="00C71068"/>
          <w:p w:rsidR="00502AD1" w:rsidRPr="008D4031" w:rsidRDefault="00123594" w:rsidP="008D4031">
            <w:pPr>
              <w:ind w:left="313" w:hanging="284"/>
              <w:rPr>
                <w:i/>
              </w:rPr>
            </w:pPr>
            <w:sdt>
              <w:sdtPr>
                <w:id w:val="2808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AD1">
              <w:t xml:space="preserve"> </w:t>
            </w:r>
            <w:r w:rsidR="00502AD1" w:rsidRPr="008D4031">
              <w:rPr>
                <w:i/>
              </w:rPr>
              <w:t>Forældre har givet samtykke til, at der i forbindelse med visitationsansøgningen oprettes en sag i Pædagogisk Psykologisk Rådgivning (PPR)</w:t>
            </w:r>
          </w:p>
          <w:p w:rsidR="00502AD1" w:rsidRDefault="00502AD1" w:rsidP="00C71068"/>
          <w:p w:rsidR="00E53264" w:rsidRPr="00D0563D" w:rsidRDefault="00123594" w:rsidP="008D4031">
            <w:pPr>
              <w:ind w:left="313" w:hanging="284"/>
            </w:pPr>
            <w:sdt>
              <w:sdtPr>
                <w:id w:val="5367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B36">
              <w:t xml:space="preserve"> </w:t>
            </w:r>
            <w:r w:rsidR="000F0507" w:rsidRPr="008D4031">
              <w:rPr>
                <w:i/>
              </w:rPr>
              <w:t>Forældrene har givet samtykke</w:t>
            </w:r>
            <w:r w:rsidR="00E53264" w:rsidRPr="008D4031">
              <w:rPr>
                <w:i/>
              </w:rPr>
              <w:t xml:space="preserve"> til, at indstilling og bilag videregives til evt. modtagende skole </w:t>
            </w:r>
            <w:r w:rsidR="00576BE4" w:rsidRPr="008D4031">
              <w:rPr>
                <w:i/>
              </w:rPr>
              <w:t>/ overbygningsskole / distriktsskole</w:t>
            </w:r>
            <w:r w:rsidR="00E53264" w:rsidRPr="00D0563D">
              <w:t xml:space="preserve"> </w:t>
            </w:r>
          </w:p>
          <w:p w:rsidR="00E53264" w:rsidRDefault="00E53264" w:rsidP="00C71068"/>
        </w:tc>
      </w:tr>
    </w:tbl>
    <w:p w:rsidR="00850269" w:rsidRDefault="00850269" w:rsidP="003604C8"/>
    <w:p w:rsidR="00A525E3" w:rsidRDefault="00A525E3" w:rsidP="003604C8"/>
    <w:p w:rsidR="00A525E3" w:rsidRDefault="00A525E3" w:rsidP="003604C8"/>
    <w:p w:rsidR="00A525E3" w:rsidRDefault="00A525E3" w:rsidP="003604C8"/>
    <w:tbl>
      <w:tblPr>
        <w:tblStyle w:val="Tabel-Gitter"/>
        <w:tblW w:w="0" w:type="auto"/>
        <w:tblLook w:val="04A0" w:firstRow="1" w:lastRow="0" w:firstColumn="1" w:lastColumn="0" w:noHBand="0" w:noVBand="1"/>
        <w:tblCaption w:val="PPR’s vurderinger samt anbefalinger fra den seneste PPV:"/>
        <w:tblDescription w:val="Seneste PPV – dato:                               &#10;Udarbejdet af: &#10;[PPV vedlægges - Bilag A]&#10;Anbefalinger fra PPV&#10;Klik her for at angive tekst.    &#10;"/>
      </w:tblPr>
      <w:tblGrid>
        <w:gridCol w:w="9628"/>
      </w:tblGrid>
      <w:tr w:rsidR="00E54001" w:rsidTr="008209BA">
        <w:trPr>
          <w:cantSplit/>
          <w:trHeight w:val="591"/>
          <w:tblHeader/>
        </w:trPr>
        <w:tc>
          <w:tcPr>
            <w:tcW w:w="9628" w:type="dxa"/>
            <w:shd w:val="clear" w:color="auto" w:fill="C6D9F1" w:themeFill="text2" w:themeFillTint="33"/>
          </w:tcPr>
          <w:p w:rsidR="00E54001" w:rsidRPr="00E54001" w:rsidRDefault="00E54001" w:rsidP="003D2504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lastRenderedPageBreak/>
              <w:t>PPR’s vurderinger samt anbefalinger fra den seneste PPV:</w:t>
            </w:r>
          </w:p>
        </w:tc>
      </w:tr>
      <w:tr w:rsidR="00A525E3" w:rsidTr="008209BA">
        <w:trPr>
          <w:cantSplit/>
          <w:trHeight w:val="1890"/>
        </w:trPr>
        <w:tc>
          <w:tcPr>
            <w:tcW w:w="9628" w:type="dxa"/>
          </w:tcPr>
          <w:p w:rsidR="00A525E3" w:rsidRPr="007C0CD4" w:rsidRDefault="00A525E3" w:rsidP="003D2504">
            <w:pPr>
              <w:rPr>
                <w:b/>
              </w:rPr>
            </w:pPr>
            <w:r w:rsidRPr="007C0CD4">
              <w:rPr>
                <w:b/>
              </w:rPr>
              <w:t xml:space="preserve">Seneste PPV – dato:                               Udarbejdet af: </w:t>
            </w:r>
          </w:p>
          <w:p w:rsidR="00A525E3" w:rsidRPr="007C0CD4" w:rsidRDefault="00A525E3" w:rsidP="003D2504">
            <w:pPr>
              <w:rPr>
                <w:b/>
              </w:rPr>
            </w:pPr>
          </w:p>
          <w:p w:rsidR="00A525E3" w:rsidRDefault="00A525E3" w:rsidP="003D2504">
            <w:r>
              <w:t xml:space="preserve">[PPV vedlægges - </w:t>
            </w:r>
            <w:r w:rsidRPr="00AC6B36">
              <w:t>Bilag A</w:t>
            </w:r>
            <w:r>
              <w:t>]</w:t>
            </w:r>
          </w:p>
          <w:p w:rsidR="00A525E3" w:rsidRDefault="00A525E3" w:rsidP="003D2504">
            <w:pPr>
              <w:rPr>
                <w:i/>
              </w:rPr>
            </w:pPr>
          </w:p>
          <w:p w:rsidR="00A525E3" w:rsidRPr="001D60F0" w:rsidRDefault="00A525E3" w:rsidP="003D2504">
            <w:pPr>
              <w:rPr>
                <w:i/>
              </w:rPr>
            </w:pPr>
            <w:r w:rsidRPr="001D60F0">
              <w:rPr>
                <w:i/>
              </w:rPr>
              <w:t>Anbefalinger fra PPV</w:t>
            </w:r>
          </w:p>
          <w:p w:rsidR="00A525E3" w:rsidRDefault="00123594" w:rsidP="008D4031">
            <w:pPr>
              <w:ind w:left="360"/>
            </w:pPr>
            <w:sdt>
              <w:sdtPr>
                <w:id w:val="-1305622377"/>
                <w:showingPlcHdr/>
              </w:sdtPr>
              <w:sdtEndPr/>
              <w:sdtContent>
                <w:r w:rsidR="00A525E3" w:rsidRPr="00A9116C">
                  <w:rPr>
                    <w:rStyle w:val="Pladsholdertekst"/>
                  </w:rPr>
                  <w:t>Klik her for at angive tekst.</w:t>
                </w:r>
              </w:sdtContent>
            </w:sdt>
            <w:r w:rsidR="00A525E3">
              <w:t xml:space="preserve">    </w:t>
            </w:r>
          </w:p>
          <w:p w:rsidR="00A525E3" w:rsidRPr="00AC6B36" w:rsidRDefault="00A525E3" w:rsidP="003D2504"/>
        </w:tc>
      </w:tr>
    </w:tbl>
    <w:p w:rsidR="00E54001" w:rsidRDefault="00E54001" w:rsidP="00BE6260">
      <w:pPr>
        <w:suppressAutoHyphens w:val="0"/>
        <w:autoSpaceDN/>
        <w:textAlignment w:val="auto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9. Hvilke eksterne og tværfaglige samarbejdspartner har været inddraget?"/>
        <w:tblDescription w:val="I dagtilbud&#10;☐  Minigruppe&#10;☐   Ressourcepædagog &#10;☐  Andre: Klik her for at angive tekst.&#10;&#10;Internt på skolen&#10;☐  AKT&#10;☐  UU vejleder &#10;☐  Læsevejleder&#10;☐  Andre: Klik her for at angive tekst. &#10;&#10;PPR&#10;☐  Læsekonsulent&#10;☐  Tale-hørekonsulent&#10;☐  Pædagogisk fraværskonsulent&#10;☐  Børnefysioterapeut&#10;☐  Pædagogisk konsulent &#10;☐  Psykolog &#10;&#10;Eksterne samarbejdspartnere&#10;☐  VISO&#10;☐  Praktiserende læge &#10;☐  Streetworker &#10;☐  Specialbørnehave &#10;☐  Sundhedsplejerske &#10;☐  Børneafdeling (sygehus)&#10;☐  Børne- og Ungdomspsykiatrien &#10;☐  Myndighedsafdelingen (Børn og Familie)&#10;☐ Familiecentret&#10;☐ Tidlig forebyggelse&#10;☐ Rønshoved&#10;       Er skolen bekendt med, om der er en åben sag i Børn og Familie?&#10;☐ Ja, der er en åben sag&#10;☐ Nej, der er ikke en åben sag&#10;☐ Ved ikke&#10; ☐ Andre: Klik her for at angive tekst.&#10;"/>
      </w:tblPr>
      <w:tblGrid>
        <w:gridCol w:w="9628"/>
      </w:tblGrid>
      <w:tr w:rsidR="00D0563D" w:rsidTr="008209BA">
        <w:trPr>
          <w:cantSplit/>
          <w:tblHeader/>
        </w:trPr>
        <w:tc>
          <w:tcPr>
            <w:tcW w:w="9778" w:type="dxa"/>
            <w:shd w:val="clear" w:color="auto" w:fill="C6D9F1" w:themeFill="text2" w:themeFillTint="33"/>
          </w:tcPr>
          <w:p w:rsidR="00D0563D" w:rsidRPr="00E54001" w:rsidRDefault="00D0563D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lastRenderedPageBreak/>
              <w:t xml:space="preserve">Hvilke eksterne </w:t>
            </w:r>
            <w:r w:rsidR="00850269" w:rsidRPr="00E54001">
              <w:rPr>
                <w:b/>
                <w:sz w:val="24"/>
                <w:szCs w:val="24"/>
              </w:rPr>
              <w:t>og tværfaglige samarbejdspartner</w:t>
            </w:r>
            <w:r w:rsidRPr="00E54001">
              <w:rPr>
                <w:b/>
                <w:sz w:val="24"/>
                <w:szCs w:val="24"/>
              </w:rPr>
              <w:t xml:space="preserve"> har været inddraget?</w:t>
            </w:r>
          </w:p>
          <w:p w:rsidR="00302B94" w:rsidRPr="00D0563D" w:rsidRDefault="00302B94" w:rsidP="00850269">
            <w:pPr>
              <w:rPr>
                <w:b/>
              </w:rPr>
            </w:pPr>
          </w:p>
        </w:tc>
      </w:tr>
      <w:tr w:rsidR="00D0563D" w:rsidTr="008209BA">
        <w:trPr>
          <w:cantSplit/>
        </w:trPr>
        <w:tc>
          <w:tcPr>
            <w:tcW w:w="9778" w:type="dxa"/>
          </w:tcPr>
          <w:p w:rsidR="00053878" w:rsidRDefault="00053878" w:rsidP="008C410A">
            <w:pPr>
              <w:rPr>
                <w:b/>
                <w:bCs/>
              </w:rPr>
            </w:pPr>
            <w:r>
              <w:rPr>
                <w:b/>
                <w:bCs/>
              </w:rPr>
              <w:t>I dagtilbud</w:t>
            </w:r>
          </w:p>
          <w:p w:rsidR="00053878" w:rsidRPr="00053878" w:rsidRDefault="00123594" w:rsidP="008C410A">
            <w:pPr>
              <w:rPr>
                <w:b/>
                <w:bCs/>
              </w:rPr>
            </w:pPr>
            <w:sdt>
              <w:sdtPr>
                <w:id w:val="9354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26D6">
              <w:t xml:space="preserve">  </w:t>
            </w:r>
            <w:r w:rsidR="006126D6" w:rsidRPr="001D60F0">
              <w:rPr>
                <w:i/>
              </w:rPr>
              <w:t>Mini</w:t>
            </w:r>
            <w:r w:rsidR="00053878" w:rsidRPr="001D60F0">
              <w:rPr>
                <w:i/>
              </w:rPr>
              <w:t>gruppe</w:t>
            </w:r>
          </w:p>
          <w:p w:rsidR="00053878" w:rsidRDefault="00123594" w:rsidP="008C410A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9813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53878">
              <w:rPr>
                <w:b/>
                <w:bCs/>
              </w:rPr>
              <w:t xml:space="preserve">  </w:t>
            </w:r>
            <w:r w:rsidR="006126D6">
              <w:rPr>
                <w:b/>
                <w:bCs/>
              </w:rPr>
              <w:t xml:space="preserve"> </w:t>
            </w:r>
            <w:r w:rsidR="00053878" w:rsidRPr="001D60F0">
              <w:rPr>
                <w:bCs/>
                <w:i/>
              </w:rPr>
              <w:t>Ressourcepædagog</w:t>
            </w:r>
            <w:r w:rsidR="00053878" w:rsidRPr="00053878">
              <w:rPr>
                <w:bCs/>
              </w:rPr>
              <w:t xml:space="preserve"> </w:t>
            </w:r>
          </w:p>
          <w:p w:rsidR="00053878" w:rsidRDefault="00123594" w:rsidP="008C410A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9115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B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53878">
              <w:rPr>
                <w:b/>
                <w:bCs/>
              </w:rPr>
              <w:t xml:space="preserve">  </w:t>
            </w:r>
            <w:r w:rsidR="00053878" w:rsidRPr="001D60F0">
              <w:rPr>
                <w:bCs/>
                <w:i/>
              </w:rPr>
              <w:t>Andre:</w:t>
            </w:r>
            <w:r w:rsidR="0005387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472283199"/>
                <w:showingPlcHdr/>
              </w:sdtPr>
              <w:sdtEndPr/>
              <w:sdtContent>
                <w:r w:rsidR="00A65FF3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053878" w:rsidRDefault="00053878" w:rsidP="008C410A">
            <w:pPr>
              <w:rPr>
                <w:b/>
                <w:bCs/>
              </w:rPr>
            </w:pPr>
          </w:p>
          <w:p w:rsidR="008C410A" w:rsidRPr="00850269" w:rsidRDefault="008C410A" w:rsidP="008C410A">
            <w:pPr>
              <w:rPr>
                <w:b/>
                <w:bCs/>
              </w:rPr>
            </w:pPr>
            <w:r w:rsidRPr="00850269">
              <w:rPr>
                <w:b/>
                <w:bCs/>
              </w:rPr>
              <w:t>Internt på skolen</w:t>
            </w:r>
          </w:p>
          <w:p w:rsidR="008C410A" w:rsidRPr="00850269" w:rsidRDefault="00123594" w:rsidP="00FB2929">
            <w:sdt>
              <w:sdtPr>
                <w:id w:val="14364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AKT</w:t>
            </w:r>
          </w:p>
          <w:p w:rsidR="008C410A" w:rsidRPr="00850269" w:rsidRDefault="00123594" w:rsidP="00FB2929">
            <w:sdt>
              <w:sdtPr>
                <w:id w:val="-7833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UU vejleder</w:t>
            </w:r>
            <w:r w:rsidR="008C410A" w:rsidRPr="00850269">
              <w:t xml:space="preserve"> </w:t>
            </w:r>
          </w:p>
          <w:p w:rsidR="008C410A" w:rsidRPr="00850269" w:rsidRDefault="00123594" w:rsidP="00FB2929">
            <w:sdt>
              <w:sdtPr>
                <w:id w:val="132177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850269">
              <w:t>Læsevejleder</w:t>
            </w:r>
          </w:p>
          <w:p w:rsidR="008C410A" w:rsidRDefault="00123594" w:rsidP="008C410A">
            <w:sdt>
              <w:sdtPr>
                <w:id w:val="-4689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D4031" w:rsidRPr="001D60F0">
              <w:rPr>
                <w:bCs/>
                <w:i/>
              </w:rPr>
              <w:t>Andre:</w:t>
            </w:r>
            <w:r w:rsidR="008D4031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759666857"/>
                <w:showingPlcHdr/>
              </w:sdtPr>
              <w:sdtEndPr/>
              <w:sdtContent>
                <w:r w:rsidR="008D4031" w:rsidRPr="00A9116C">
                  <w:rPr>
                    <w:rStyle w:val="Pladsholdertekst"/>
                  </w:rPr>
                  <w:t>Klik her for at angive tekst.</w:t>
                </w:r>
              </w:sdtContent>
            </w:sdt>
            <w:r w:rsidR="008D4031" w:rsidRPr="00850269">
              <w:t xml:space="preserve"> </w:t>
            </w:r>
          </w:p>
          <w:p w:rsidR="008D4031" w:rsidRPr="00850269" w:rsidRDefault="008D4031" w:rsidP="008C410A"/>
          <w:p w:rsidR="008C410A" w:rsidRPr="00850269" w:rsidRDefault="008C410A" w:rsidP="008C410A">
            <w:pPr>
              <w:rPr>
                <w:b/>
                <w:bCs/>
              </w:rPr>
            </w:pPr>
            <w:r w:rsidRPr="00850269">
              <w:rPr>
                <w:b/>
                <w:bCs/>
              </w:rPr>
              <w:t>PPR</w:t>
            </w:r>
          </w:p>
          <w:p w:rsidR="008C410A" w:rsidRPr="00850269" w:rsidRDefault="00123594" w:rsidP="008C410A">
            <w:sdt>
              <w:sdtPr>
                <w:id w:val="160830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Læsekonsulent</w:t>
            </w:r>
          </w:p>
          <w:p w:rsidR="008C410A" w:rsidRPr="00850269" w:rsidRDefault="00123594" w:rsidP="008C410A">
            <w:sdt>
              <w:sdtPr>
                <w:id w:val="6362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Tale-hørekonsulent</w:t>
            </w:r>
          </w:p>
          <w:p w:rsidR="008C410A" w:rsidRPr="00850269" w:rsidRDefault="00123594" w:rsidP="008C410A">
            <w:sdt>
              <w:sdtPr>
                <w:id w:val="16549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D4031" w:rsidRPr="001D60F0">
              <w:rPr>
                <w:i/>
              </w:rPr>
              <w:t>Pædagogisk fraværskonsulent</w:t>
            </w:r>
          </w:p>
          <w:p w:rsidR="008C410A" w:rsidRPr="00850269" w:rsidRDefault="00123594" w:rsidP="008C410A">
            <w:sdt>
              <w:sdtPr>
                <w:id w:val="20750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50269" w:rsidRPr="001D60F0">
              <w:rPr>
                <w:i/>
              </w:rPr>
              <w:t>Børnefysio</w:t>
            </w:r>
            <w:r w:rsidR="008C410A" w:rsidRPr="001D60F0">
              <w:rPr>
                <w:i/>
              </w:rPr>
              <w:t>terapeut</w:t>
            </w:r>
          </w:p>
          <w:p w:rsidR="008C410A" w:rsidRPr="00850269" w:rsidRDefault="00123594" w:rsidP="008C410A">
            <w:sdt>
              <w:sdtPr>
                <w:id w:val="-17959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Pædagogisk konsulent</w:t>
            </w:r>
            <w:r w:rsidR="008C410A" w:rsidRPr="00850269">
              <w:t xml:space="preserve"> </w:t>
            </w:r>
          </w:p>
          <w:p w:rsidR="008C410A" w:rsidRPr="00850269" w:rsidRDefault="00123594" w:rsidP="008C410A">
            <w:sdt>
              <w:sdtPr>
                <w:id w:val="35285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Psykolog</w:t>
            </w:r>
            <w:r w:rsidR="008C410A" w:rsidRPr="00850269">
              <w:t xml:space="preserve"> </w:t>
            </w:r>
          </w:p>
          <w:p w:rsidR="008C410A" w:rsidRPr="00850269" w:rsidRDefault="008C410A" w:rsidP="008C410A"/>
          <w:p w:rsidR="008C410A" w:rsidRPr="00850269" w:rsidRDefault="008C410A" w:rsidP="008C410A">
            <w:pPr>
              <w:rPr>
                <w:b/>
                <w:bCs/>
              </w:rPr>
            </w:pPr>
            <w:r w:rsidRPr="00850269">
              <w:rPr>
                <w:b/>
                <w:bCs/>
              </w:rPr>
              <w:t>Eksterne samarbejdspartnere</w:t>
            </w:r>
          </w:p>
          <w:p w:rsidR="008C410A" w:rsidRPr="00850269" w:rsidRDefault="00123594" w:rsidP="008C410A">
            <w:sdt>
              <w:sdtPr>
                <w:id w:val="-41253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VISO</w:t>
            </w:r>
          </w:p>
          <w:p w:rsidR="008C410A" w:rsidRPr="00850269" w:rsidRDefault="00123594" w:rsidP="008C410A">
            <w:sdt>
              <w:sdtPr>
                <w:id w:val="-18251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 w:rsidRPr="001D60F0">
              <w:rPr>
                <w:i/>
              </w:rPr>
              <w:t xml:space="preserve">  </w:t>
            </w:r>
            <w:r w:rsidR="008C410A" w:rsidRPr="001D60F0">
              <w:rPr>
                <w:i/>
              </w:rPr>
              <w:t>Praktiserende læge</w:t>
            </w:r>
            <w:r w:rsidR="008C410A" w:rsidRPr="00850269">
              <w:t xml:space="preserve"> </w:t>
            </w:r>
          </w:p>
          <w:p w:rsidR="008C410A" w:rsidRDefault="00123594" w:rsidP="008C410A">
            <w:sdt>
              <w:sdtPr>
                <w:id w:val="6716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50269" w:rsidRPr="001D60F0">
              <w:rPr>
                <w:i/>
              </w:rPr>
              <w:t>Streetworker</w:t>
            </w:r>
            <w:r w:rsidR="008C410A" w:rsidRPr="00850269">
              <w:t xml:space="preserve"> </w:t>
            </w:r>
          </w:p>
          <w:p w:rsidR="000F0507" w:rsidRPr="00850269" w:rsidRDefault="00123594" w:rsidP="008C410A">
            <w:sdt>
              <w:sdtPr>
                <w:id w:val="-15631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507">
              <w:t xml:space="preserve">  </w:t>
            </w:r>
            <w:r w:rsidR="000F0507" w:rsidRPr="001D60F0">
              <w:rPr>
                <w:i/>
              </w:rPr>
              <w:t>Specialbørnehave</w:t>
            </w:r>
            <w:r w:rsidR="000F0507">
              <w:t xml:space="preserve"> </w:t>
            </w:r>
          </w:p>
          <w:p w:rsidR="008C410A" w:rsidRPr="00850269" w:rsidRDefault="00123594" w:rsidP="008C410A">
            <w:sdt>
              <w:sdtPr>
                <w:id w:val="6107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053878" w:rsidRPr="001D60F0">
              <w:rPr>
                <w:i/>
              </w:rPr>
              <w:t>S</w:t>
            </w:r>
            <w:r w:rsidR="008C410A" w:rsidRPr="001D60F0">
              <w:rPr>
                <w:i/>
              </w:rPr>
              <w:t>undhedsplejerske</w:t>
            </w:r>
            <w:r w:rsidR="008C410A" w:rsidRPr="00850269">
              <w:t xml:space="preserve"> </w:t>
            </w:r>
          </w:p>
          <w:p w:rsidR="008C410A" w:rsidRPr="00850269" w:rsidRDefault="00123594" w:rsidP="008C410A">
            <w:sdt>
              <w:sdtPr>
                <w:id w:val="-158814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Børneafdeling (sygehus)</w:t>
            </w:r>
          </w:p>
          <w:p w:rsidR="008C410A" w:rsidRPr="00850269" w:rsidRDefault="00123594" w:rsidP="008C410A">
            <w:sdt>
              <w:sdtPr>
                <w:id w:val="289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>Børne- og Ungdomspsykiatrien</w:t>
            </w:r>
            <w:r w:rsidR="008C410A" w:rsidRPr="00850269">
              <w:t xml:space="preserve"> </w:t>
            </w:r>
          </w:p>
          <w:p w:rsidR="008C410A" w:rsidRPr="00850269" w:rsidRDefault="00123594" w:rsidP="008C410A">
            <w:sdt>
              <w:sdtPr>
                <w:id w:val="10632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 </w:t>
            </w:r>
            <w:r w:rsidR="008C410A" w:rsidRPr="001D60F0">
              <w:rPr>
                <w:i/>
              </w:rPr>
              <w:t xml:space="preserve">Myndighedsafdelingen </w:t>
            </w:r>
            <w:r w:rsidR="001D60F0" w:rsidRPr="001D60F0">
              <w:rPr>
                <w:i/>
              </w:rPr>
              <w:t>(Børn og Familie)</w:t>
            </w:r>
          </w:p>
          <w:p w:rsidR="008C410A" w:rsidRPr="00850269" w:rsidRDefault="00123594" w:rsidP="001D60F0">
            <w:pPr>
              <w:ind w:left="738"/>
            </w:pPr>
            <w:sdt>
              <w:sdtPr>
                <w:rPr>
                  <w:rFonts w:ascii="MS Gothic" w:eastAsia="MS Gothic" w:hAnsi="MS Gothic"/>
                </w:rPr>
                <w:id w:val="-13454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 w:rsidRPr="001D6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FF3">
              <w:t xml:space="preserve"> </w:t>
            </w:r>
            <w:r w:rsidR="008C410A" w:rsidRPr="001D60F0">
              <w:rPr>
                <w:i/>
              </w:rPr>
              <w:t>Familiecentret</w:t>
            </w:r>
          </w:p>
          <w:p w:rsidR="008C410A" w:rsidRDefault="00123594" w:rsidP="001D60F0">
            <w:pPr>
              <w:ind w:left="738"/>
            </w:pPr>
            <w:sdt>
              <w:sdtPr>
                <w:rPr>
                  <w:rFonts w:ascii="MS Gothic" w:eastAsia="MS Gothic" w:hAnsi="MS Gothic"/>
                </w:rPr>
                <w:id w:val="19081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 w:rsidRPr="001D6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FF3">
              <w:t xml:space="preserve"> </w:t>
            </w:r>
            <w:r w:rsidR="008C410A" w:rsidRPr="001D60F0">
              <w:rPr>
                <w:i/>
              </w:rPr>
              <w:t>Tidlig forebyggelse</w:t>
            </w:r>
          </w:p>
          <w:p w:rsidR="00094EBB" w:rsidRDefault="00123594" w:rsidP="001D60F0">
            <w:pPr>
              <w:ind w:left="738"/>
            </w:pPr>
            <w:sdt>
              <w:sdtPr>
                <w:rPr>
                  <w:rFonts w:ascii="MS Gothic" w:eastAsia="MS Gothic" w:hAnsi="MS Gothic"/>
                </w:rPr>
                <w:id w:val="9317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F3" w:rsidRPr="001D60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FF3">
              <w:t xml:space="preserve"> </w:t>
            </w:r>
            <w:r w:rsidR="001D60F0" w:rsidRPr="001D60F0">
              <w:rPr>
                <w:i/>
              </w:rPr>
              <w:t>Rønshoved</w:t>
            </w:r>
          </w:p>
          <w:p w:rsidR="00576BE4" w:rsidRPr="001D60F0" w:rsidRDefault="00BE6260" w:rsidP="00576BE4">
            <w:pPr>
              <w:rPr>
                <w:i/>
              </w:rPr>
            </w:pPr>
            <w:r>
              <w:t xml:space="preserve">       </w:t>
            </w:r>
            <w:r w:rsidR="00576BE4" w:rsidRPr="001D60F0">
              <w:rPr>
                <w:i/>
              </w:rPr>
              <w:t>Er skolen bekendt med, om der er en åben sag i Børn og Familie?</w:t>
            </w:r>
          </w:p>
          <w:p w:rsidR="00576BE4" w:rsidRDefault="00123594" w:rsidP="001D60F0">
            <w:pPr>
              <w:ind w:left="738"/>
            </w:pPr>
            <w:sdt>
              <w:sdtPr>
                <w:id w:val="-2678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6E78">
              <w:t xml:space="preserve"> </w:t>
            </w:r>
            <w:r w:rsidR="00576BE4" w:rsidRPr="001D60F0">
              <w:rPr>
                <w:i/>
              </w:rPr>
              <w:t>Ja, der er en åben sag</w:t>
            </w:r>
          </w:p>
          <w:p w:rsidR="00576BE4" w:rsidRDefault="00123594" w:rsidP="001D60F0">
            <w:pPr>
              <w:ind w:left="738"/>
            </w:pPr>
            <w:sdt>
              <w:sdtPr>
                <w:id w:val="-204605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260">
              <w:t xml:space="preserve"> </w:t>
            </w:r>
            <w:r w:rsidR="00576BE4" w:rsidRPr="001D60F0">
              <w:rPr>
                <w:i/>
              </w:rPr>
              <w:t>Nej, der er ikke en åben sag</w:t>
            </w:r>
          </w:p>
          <w:p w:rsidR="00576BE4" w:rsidRPr="00850269" w:rsidRDefault="00123594" w:rsidP="001D60F0">
            <w:pPr>
              <w:ind w:left="738"/>
            </w:pPr>
            <w:sdt>
              <w:sdtPr>
                <w:id w:val="21409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260">
              <w:t xml:space="preserve"> </w:t>
            </w:r>
            <w:r w:rsidR="00576BE4" w:rsidRPr="001D60F0">
              <w:rPr>
                <w:i/>
              </w:rPr>
              <w:t>Ved ikke</w:t>
            </w:r>
          </w:p>
          <w:p w:rsidR="008C410A" w:rsidRPr="00850269" w:rsidRDefault="00BE6260" w:rsidP="008C410A">
            <w:r>
              <w:t xml:space="preserve"> </w:t>
            </w:r>
            <w:sdt>
              <w:sdtPr>
                <w:id w:val="9582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850269" w:rsidRPr="001D60F0">
              <w:rPr>
                <w:i/>
              </w:rPr>
              <w:t>Andre</w:t>
            </w:r>
            <w:r w:rsidRPr="001D60F0">
              <w:rPr>
                <w:i/>
              </w:rPr>
              <w:t>:</w:t>
            </w:r>
            <w:r>
              <w:t xml:space="preserve"> </w:t>
            </w:r>
            <w:sdt>
              <w:sdtPr>
                <w:id w:val="-790594913"/>
                <w:showingPlcHdr/>
              </w:sdtPr>
              <w:sdtEndPr/>
              <w:sdtContent>
                <w:r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D0563D" w:rsidRDefault="00D0563D" w:rsidP="003604C8"/>
        </w:tc>
      </w:tr>
    </w:tbl>
    <w:p w:rsidR="00850269" w:rsidRDefault="00850269" w:rsidP="00BE6260">
      <w:pPr>
        <w:suppressAutoHyphens w:val="0"/>
        <w:autoSpaceDN/>
        <w:textAlignment w:val="auto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10. Indsatsskema (IS) vedlægges (Bilag B)"/>
        <w:tblDescription w:val="Hvad har der været arbejdet med i dagtilbuddet/på skolen? – fx&#10;☐  Sundhedsplejen&#10;☐  Specialpædagogkorpset&#10;☐  Minigruppe&#10;☐  Supplerende undervisning &#10;☐  Mellemformer&#10;☐  Individuel støtte i mere end 9 timer/12 lektioner&#10;☐  Lektiehjælp&#10;☐  Overgang mellem faser&#10;☐  Special-undervisning i den almindelige klasse&#10;☐  Undervisningsdifferentiering&#10;☐  Særlig holddannelse&#10;☐  Rådgivning og vejledning af forældre&#10;☐  Praktikophold&#10;☐  Reduktion af fagrækken&#10;☐  Reduktion af timetal&#10;☐  Indarbejdelse af PPR’s anbefalinger i undervisningen&#10;☐  Samarbejde med eksterne partnere &#10;☐  Andet: Klik her for at angive tekst.&#10;"/>
      </w:tblPr>
      <w:tblGrid>
        <w:gridCol w:w="9622"/>
      </w:tblGrid>
      <w:tr w:rsidR="003604C8" w:rsidTr="008209BA">
        <w:trPr>
          <w:cantSplit/>
          <w:tblHeader/>
        </w:trPr>
        <w:tc>
          <w:tcPr>
            <w:tcW w:w="9622" w:type="dxa"/>
            <w:shd w:val="clear" w:color="auto" w:fill="C6D9F1" w:themeFill="text2" w:themeFillTint="33"/>
          </w:tcPr>
          <w:p w:rsidR="00AC6B36" w:rsidRDefault="00053878" w:rsidP="00E54001">
            <w:pPr>
              <w:pStyle w:val="Listeafsnit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E54001">
              <w:rPr>
                <w:b/>
                <w:sz w:val="24"/>
                <w:szCs w:val="24"/>
              </w:rPr>
              <w:lastRenderedPageBreak/>
              <w:t>I</w:t>
            </w:r>
            <w:r w:rsidR="006126D6" w:rsidRPr="00E54001">
              <w:rPr>
                <w:b/>
                <w:sz w:val="24"/>
                <w:szCs w:val="24"/>
              </w:rPr>
              <w:t>ndsatsskema (</w:t>
            </w:r>
            <w:r w:rsidR="001D60F0">
              <w:rPr>
                <w:b/>
                <w:sz w:val="24"/>
                <w:szCs w:val="24"/>
              </w:rPr>
              <w:t>IS)</w:t>
            </w:r>
            <w:r w:rsidR="008A0FE0" w:rsidRPr="00E54001">
              <w:rPr>
                <w:b/>
                <w:sz w:val="24"/>
                <w:szCs w:val="24"/>
              </w:rPr>
              <w:t xml:space="preserve"> vedlægges (Bilag B)</w:t>
            </w:r>
          </w:p>
          <w:p w:rsidR="00302B94" w:rsidRPr="00053878" w:rsidRDefault="00302B94" w:rsidP="001D60F0">
            <w:pPr>
              <w:pStyle w:val="Listeafsnit"/>
              <w:ind w:left="360"/>
              <w:rPr>
                <w:b/>
                <w:sz w:val="24"/>
                <w:szCs w:val="24"/>
              </w:rPr>
            </w:pPr>
          </w:p>
        </w:tc>
      </w:tr>
      <w:tr w:rsidR="003604C8" w:rsidTr="008209BA">
        <w:trPr>
          <w:cantSplit/>
        </w:trPr>
        <w:tc>
          <w:tcPr>
            <w:tcW w:w="9622" w:type="dxa"/>
          </w:tcPr>
          <w:p w:rsidR="008A0FE0" w:rsidRPr="001D60F0" w:rsidRDefault="008A0FE0" w:rsidP="00FA7176">
            <w:pPr>
              <w:rPr>
                <w:b/>
              </w:rPr>
            </w:pPr>
            <w:r w:rsidRPr="00AC6B36">
              <w:rPr>
                <w:b/>
              </w:rPr>
              <w:t xml:space="preserve">Hvad har der været arbejdet med </w:t>
            </w:r>
            <w:r w:rsidR="00053878" w:rsidRPr="00AC6B36">
              <w:rPr>
                <w:b/>
              </w:rPr>
              <w:t>i dagtilbuddet/</w:t>
            </w:r>
            <w:r w:rsidRPr="00AC6B36">
              <w:rPr>
                <w:b/>
              </w:rPr>
              <w:t>på skolen?</w:t>
            </w:r>
            <w:r w:rsidR="001D60F0">
              <w:rPr>
                <w:b/>
              </w:rPr>
              <w:t xml:space="preserve"> – fx</w:t>
            </w:r>
          </w:p>
          <w:p w:rsidR="00053878" w:rsidRDefault="00123594" w:rsidP="00FA7176">
            <w:sdt>
              <w:sdtPr>
                <w:id w:val="9465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>
              <w:t xml:space="preserve"> </w:t>
            </w:r>
            <w:r w:rsidR="00AC6B36">
              <w:t xml:space="preserve"> </w:t>
            </w:r>
            <w:r w:rsidR="00053878" w:rsidRPr="001D60F0">
              <w:rPr>
                <w:i/>
              </w:rPr>
              <w:t>Sundhedsplejen</w:t>
            </w:r>
          </w:p>
          <w:p w:rsidR="00053878" w:rsidRPr="001D60F0" w:rsidRDefault="00123594" w:rsidP="00FA7176">
            <w:sdt>
              <w:sdtPr>
                <w:id w:val="-21316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>
              <w:rPr>
                <w:color w:val="FF0000"/>
              </w:rPr>
              <w:t xml:space="preserve"> </w:t>
            </w:r>
            <w:r w:rsidR="00AC6B36">
              <w:rPr>
                <w:color w:val="FF0000"/>
              </w:rPr>
              <w:t xml:space="preserve"> </w:t>
            </w:r>
            <w:r w:rsidR="00053878" w:rsidRPr="001D60F0">
              <w:rPr>
                <w:i/>
              </w:rPr>
              <w:t>Specialpædagogkorpset</w:t>
            </w:r>
          </w:p>
          <w:p w:rsidR="00053878" w:rsidRPr="001D60F0" w:rsidRDefault="00123594" w:rsidP="00FA7176">
            <w:sdt>
              <w:sdtPr>
                <w:id w:val="-16595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C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>
              <w:rPr>
                <w:color w:val="FF0000"/>
              </w:rPr>
              <w:t xml:space="preserve"> </w:t>
            </w:r>
            <w:r w:rsidR="00AC6B36">
              <w:rPr>
                <w:color w:val="FF0000"/>
              </w:rPr>
              <w:t xml:space="preserve"> </w:t>
            </w:r>
            <w:r w:rsidR="006126D6" w:rsidRPr="001D60F0">
              <w:rPr>
                <w:i/>
              </w:rPr>
              <w:t>Mini</w:t>
            </w:r>
            <w:r w:rsidR="00053878" w:rsidRPr="001D60F0">
              <w:rPr>
                <w:i/>
              </w:rPr>
              <w:t>gruppe</w:t>
            </w:r>
          </w:p>
          <w:p w:rsidR="008A0FE0" w:rsidRDefault="00123594" w:rsidP="00FB2929">
            <w:sdt>
              <w:sdtPr>
                <w:id w:val="158301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B36">
              <w:t xml:space="preserve">  </w:t>
            </w:r>
            <w:r w:rsidR="008A0FE0" w:rsidRPr="001D60F0">
              <w:rPr>
                <w:i/>
              </w:rPr>
              <w:t>Supplerende undervisning</w:t>
            </w:r>
            <w:r w:rsidR="008A0FE0">
              <w:t xml:space="preserve"> </w:t>
            </w:r>
          </w:p>
          <w:p w:rsidR="000F0507" w:rsidRDefault="00123594" w:rsidP="00FB2929">
            <w:sdt>
              <w:sdtPr>
                <w:id w:val="-8274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B36">
              <w:t xml:space="preserve">  </w:t>
            </w:r>
            <w:r w:rsidR="001D60F0" w:rsidRPr="001D60F0">
              <w:rPr>
                <w:i/>
              </w:rPr>
              <w:t>Mellemformer</w:t>
            </w:r>
          </w:p>
          <w:p w:rsidR="000F0507" w:rsidRDefault="00123594" w:rsidP="00FB2929">
            <w:sdt>
              <w:sdtPr>
                <w:id w:val="-10691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78">
              <w:t xml:space="preserve"> </w:t>
            </w:r>
            <w:r w:rsidR="00AC6B36">
              <w:t xml:space="preserve"> </w:t>
            </w:r>
            <w:r w:rsidR="000F0507" w:rsidRPr="001D60F0">
              <w:rPr>
                <w:i/>
              </w:rPr>
              <w:t>Individuel støtte i mere en</w:t>
            </w:r>
            <w:r w:rsidR="00AD42F1">
              <w:rPr>
                <w:i/>
              </w:rPr>
              <w:t>d</w:t>
            </w:r>
            <w:r w:rsidR="000F0507" w:rsidRPr="001D60F0">
              <w:rPr>
                <w:i/>
              </w:rPr>
              <w:t xml:space="preserve"> 9 timer/12 lektioner</w:t>
            </w:r>
          </w:p>
          <w:p w:rsidR="008A0FE0" w:rsidRDefault="00123594" w:rsidP="00FB2929">
            <w:sdt>
              <w:sdtPr>
                <w:id w:val="7035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Lektiehjælp</w:t>
            </w:r>
          </w:p>
          <w:p w:rsidR="00214C9D" w:rsidRPr="008A0FE0" w:rsidRDefault="00123594" w:rsidP="00FB2929">
            <w:sdt>
              <w:sdtPr>
                <w:id w:val="5283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214C9D" w:rsidRPr="001D60F0">
              <w:rPr>
                <w:i/>
              </w:rPr>
              <w:t>Overgang mellem faser</w:t>
            </w:r>
          </w:p>
          <w:p w:rsidR="008A0FE0" w:rsidRPr="008A0FE0" w:rsidRDefault="00123594" w:rsidP="00FB2929">
            <w:sdt>
              <w:sdtPr>
                <w:id w:val="18973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AD42F1">
              <w:rPr>
                <w:i/>
              </w:rPr>
              <w:t>Special-</w:t>
            </w:r>
            <w:r w:rsidR="008A0FE0" w:rsidRPr="001D60F0">
              <w:rPr>
                <w:i/>
              </w:rPr>
              <w:t>undervisning i den almindelige klasse</w:t>
            </w:r>
          </w:p>
          <w:p w:rsidR="008A0FE0" w:rsidRPr="008A0FE0" w:rsidRDefault="00123594" w:rsidP="00FB2929">
            <w:sdt>
              <w:sdtPr>
                <w:id w:val="-20424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Undervisningsdifferentiering</w:t>
            </w:r>
          </w:p>
          <w:p w:rsidR="008A0FE0" w:rsidRPr="008A0FE0" w:rsidRDefault="00123594" w:rsidP="00FB2929">
            <w:sdt>
              <w:sdtPr>
                <w:id w:val="14899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Særlig holddannelse</w:t>
            </w:r>
          </w:p>
          <w:p w:rsidR="008A0FE0" w:rsidRPr="008A0FE0" w:rsidRDefault="00123594" w:rsidP="00FB2929">
            <w:sdt>
              <w:sdtPr>
                <w:id w:val="178615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Rådgivning og vejledning af forældre</w:t>
            </w:r>
          </w:p>
          <w:p w:rsidR="008A0FE0" w:rsidRPr="008A0FE0" w:rsidRDefault="00123594" w:rsidP="00FB2929">
            <w:sdt>
              <w:sdtPr>
                <w:id w:val="3980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Praktikophold</w:t>
            </w:r>
          </w:p>
          <w:p w:rsidR="008A0FE0" w:rsidRPr="008A0FE0" w:rsidRDefault="00123594" w:rsidP="00FB2929">
            <w:sdt>
              <w:sdtPr>
                <w:id w:val="-11680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Reduktion af fagrækken</w:t>
            </w:r>
          </w:p>
          <w:p w:rsidR="008A0FE0" w:rsidRPr="008A0FE0" w:rsidRDefault="00123594" w:rsidP="00FB2929">
            <w:sdt>
              <w:sdtPr>
                <w:id w:val="13942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Reduktion af timetal</w:t>
            </w:r>
          </w:p>
          <w:p w:rsidR="008A0FE0" w:rsidRPr="008A0FE0" w:rsidRDefault="00123594" w:rsidP="00FB2929">
            <w:sdt>
              <w:sdtPr>
                <w:id w:val="-11411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 xml:space="preserve">Indarbejdelse af PPR’s anbefalinger </w:t>
            </w:r>
            <w:r w:rsidR="00B02C06">
              <w:rPr>
                <w:i/>
              </w:rPr>
              <w:t>i</w:t>
            </w:r>
            <w:r w:rsidR="008A0FE0" w:rsidRPr="001D60F0">
              <w:rPr>
                <w:i/>
              </w:rPr>
              <w:t xml:space="preserve"> undervisningen</w:t>
            </w:r>
          </w:p>
          <w:p w:rsidR="008A0FE0" w:rsidRPr="008A0FE0" w:rsidRDefault="00123594" w:rsidP="00FB2929">
            <w:sdt>
              <w:sdtPr>
                <w:id w:val="-130029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929">
              <w:t xml:space="preserve"> </w:t>
            </w:r>
            <w:r w:rsidR="00AC6B36">
              <w:t xml:space="preserve"> </w:t>
            </w:r>
            <w:r w:rsidR="008A0FE0" w:rsidRPr="008A0FE0">
              <w:t>Samarbejde med eksterne</w:t>
            </w:r>
            <w:r w:rsidR="008A0FE0">
              <w:t xml:space="preserve"> partnere </w:t>
            </w:r>
          </w:p>
          <w:p w:rsidR="008A0FE0" w:rsidRPr="001D60F0" w:rsidRDefault="00123594" w:rsidP="00FB2929">
            <w:sdt>
              <w:sdtPr>
                <w:id w:val="-389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260">
              <w:t xml:space="preserve"> </w:t>
            </w:r>
            <w:r w:rsidR="00AC6B36">
              <w:t xml:space="preserve"> </w:t>
            </w:r>
            <w:r w:rsidR="008A0FE0" w:rsidRPr="001D60F0">
              <w:rPr>
                <w:i/>
              </w:rPr>
              <w:t>Andet</w:t>
            </w:r>
            <w:r w:rsidR="00BE6260" w:rsidRPr="001D60F0">
              <w:rPr>
                <w:i/>
              </w:rPr>
              <w:t>:</w:t>
            </w:r>
            <w:r w:rsidR="00BE6260">
              <w:t xml:space="preserve"> </w:t>
            </w:r>
            <w:sdt>
              <w:sdtPr>
                <w:id w:val="1362090645"/>
                <w:showingPlcHdr/>
              </w:sdtPr>
              <w:sdtEndPr/>
              <w:sdtContent>
                <w:r w:rsidR="00BE6260" w:rsidRPr="00A9116C">
                  <w:rPr>
                    <w:rStyle w:val="Pladsholdertekst"/>
                  </w:rPr>
                  <w:t>Klik her for at angive tekst.</w:t>
                </w:r>
              </w:sdtContent>
            </w:sdt>
          </w:p>
          <w:p w:rsidR="00D71CF7" w:rsidRDefault="00D71CF7" w:rsidP="008A0FE0"/>
        </w:tc>
      </w:tr>
    </w:tbl>
    <w:p w:rsidR="008209BA" w:rsidRDefault="008209BA" w:rsidP="003604C8"/>
    <w:p w:rsidR="00094EBB" w:rsidRDefault="00123594" w:rsidP="008209BA">
      <w:pPr>
        <w:spacing w:line="240" w:lineRule="auto"/>
      </w:pPr>
      <w:sdt>
        <w:sdtPr>
          <w:id w:val="-16035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60">
            <w:rPr>
              <w:rFonts w:ascii="MS Gothic" w:eastAsia="MS Gothic" w:hAnsi="MS Gothic" w:hint="eastAsia"/>
            </w:rPr>
            <w:t>☐</w:t>
          </w:r>
        </w:sdtContent>
      </w:sdt>
      <w:r w:rsidR="00094EBB">
        <w:t xml:space="preserve">   Kop</w:t>
      </w:r>
      <w:r w:rsidR="00BE25ED">
        <w:t>i af nærværende ansøgningsskema</w:t>
      </w:r>
      <w:r w:rsidR="00AD42F1">
        <w:t xml:space="preserve"> inkl. bilag er blevet fremsendt</w:t>
      </w:r>
      <w:r w:rsidR="00094EBB">
        <w:t xml:space="preserve"> til forældrene</w:t>
      </w:r>
    </w:p>
    <w:p w:rsidR="000F0507" w:rsidRDefault="00123594" w:rsidP="008209BA">
      <w:pPr>
        <w:spacing w:line="240" w:lineRule="auto"/>
      </w:pPr>
      <w:sdt>
        <w:sdtPr>
          <w:id w:val="67970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260">
            <w:rPr>
              <w:rFonts w:ascii="MS Gothic" w:eastAsia="MS Gothic" w:hAnsi="MS Gothic" w:hint="eastAsia"/>
            </w:rPr>
            <w:t>☐</w:t>
          </w:r>
        </w:sdtContent>
      </w:sdt>
      <w:r w:rsidR="00BE6260">
        <w:t xml:space="preserve">   </w:t>
      </w:r>
      <w:r w:rsidR="00FB2929">
        <w:t>Distrikt</w:t>
      </w:r>
      <w:r w:rsidR="00053878">
        <w:t xml:space="preserve">sskoleleder har givet samtykke </w:t>
      </w:r>
      <w:r w:rsidR="00FB2929">
        <w:t>til at der fremsendes visitationsanmodning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Nedenstående bilag SKAL vedhæftes ansøgningen"/>
        <w:tblDescription w:val="&#10;☐  Seneste PPV&#10;☐  Indsatsskema&#10;☐  Barnets/elevens stamkort&#10;☐  Begrundelse for manglende bilag:  Klik her for at angive tekst.&#10;"/>
      </w:tblPr>
      <w:tblGrid>
        <w:gridCol w:w="9628"/>
      </w:tblGrid>
      <w:tr w:rsidR="000F7F7C" w:rsidRPr="000F7F7C" w:rsidTr="008209BA">
        <w:trPr>
          <w:cantSplit/>
          <w:tblHeader/>
        </w:trPr>
        <w:tc>
          <w:tcPr>
            <w:tcW w:w="9778" w:type="dxa"/>
            <w:shd w:val="clear" w:color="auto" w:fill="B8CCE4" w:themeFill="accent1" w:themeFillTint="66"/>
          </w:tcPr>
          <w:p w:rsidR="002B43E5" w:rsidRPr="000F7F7C" w:rsidRDefault="002B43E5" w:rsidP="000F7F7C">
            <w:pPr>
              <w:spacing w:after="200" w:line="276" w:lineRule="auto"/>
              <w:rPr>
                <w:b/>
              </w:rPr>
            </w:pPr>
            <w:r w:rsidRPr="000F7F7C">
              <w:rPr>
                <w:b/>
              </w:rPr>
              <w:t>Nedenstående bilag SKAL vedhæftes ansøgningen</w:t>
            </w:r>
          </w:p>
          <w:p w:rsidR="000F7F7C" w:rsidRPr="000F7F7C" w:rsidRDefault="000F7F7C" w:rsidP="000F7F7C">
            <w:pPr>
              <w:spacing w:after="200" w:line="276" w:lineRule="auto"/>
            </w:pPr>
          </w:p>
        </w:tc>
      </w:tr>
      <w:tr w:rsidR="000F7F7C" w:rsidRPr="000F7F7C" w:rsidTr="008209BA">
        <w:trPr>
          <w:cantSplit/>
        </w:trPr>
        <w:tc>
          <w:tcPr>
            <w:tcW w:w="9778" w:type="dxa"/>
          </w:tcPr>
          <w:p w:rsidR="000F7F7C" w:rsidRPr="000F7F7C" w:rsidRDefault="000F7F7C" w:rsidP="000F7F7C">
            <w:pPr>
              <w:spacing w:after="200" w:line="276" w:lineRule="auto"/>
            </w:pPr>
          </w:p>
          <w:p w:rsidR="000F7F7C" w:rsidRPr="000F7F7C" w:rsidRDefault="00123594" w:rsidP="000F7F7C">
            <w:pPr>
              <w:spacing w:after="200" w:line="276" w:lineRule="auto"/>
            </w:pPr>
            <w:sdt>
              <w:sdtPr>
                <w:id w:val="9650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7C" w:rsidRPr="000F7F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F7C" w:rsidRPr="000F7F7C">
              <w:t xml:space="preserve">  </w:t>
            </w:r>
            <w:r w:rsidR="000F7F7C" w:rsidRPr="000F7F7C">
              <w:rPr>
                <w:b/>
              </w:rPr>
              <w:t>Seneste PPV</w:t>
            </w:r>
          </w:p>
          <w:p w:rsidR="000F7F7C" w:rsidRPr="000F7F7C" w:rsidRDefault="00123594" w:rsidP="000F7F7C">
            <w:pPr>
              <w:spacing w:after="200" w:line="276" w:lineRule="auto"/>
            </w:pPr>
            <w:sdt>
              <w:sdtPr>
                <w:id w:val="2295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7C" w:rsidRPr="000F7F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F7C" w:rsidRPr="000F7F7C">
              <w:t xml:space="preserve">  </w:t>
            </w:r>
            <w:r w:rsidR="000F7F7C" w:rsidRPr="000F7F7C">
              <w:rPr>
                <w:b/>
              </w:rPr>
              <w:t>Indsatsskema</w:t>
            </w:r>
          </w:p>
          <w:p w:rsidR="000F7F7C" w:rsidRPr="000F7F7C" w:rsidRDefault="00123594" w:rsidP="000F7F7C">
            <w:pPr>
              <w:spacing w:after="200" w:line="276" w:lineRule="auto"/>
            </w:pPr>
            <w:sdt>
              <w:sdtPr>
                <w:id w:val="10696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7C" w:rsidRPr="000F7F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F7C" w:rsidRPr="000F7F7C">
              <w:t xml:space="preserve">  </w:t>
            </w:r>
            <w:r w:rsidR="000F7F7C" w:rsidRPr="000F7F7C">
              <w:rPr>
                <w:b/>
              </w:rPr>
              <w:t>Barnets/elevens stamkort</w:t>
            </w:r>
          </w:p>
          <w:p w:rsidR="000F7F7C" w:rsidRPr="000F7F7C" w:rsidRDefault="00123594" w:rsidP="000F7F7C">
            <w:pPr>
              <w:spacing w:after="200" w:line="276" w:lineRule="auto"/>
            </w:pPr>
            <w:sdt>
              <w:sdtPr>
                <w:id w:val="-14300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7C" w:rsidRPr="000F7F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F7F7C" w:rsidRPr="000F7F7C">
              <w:t xml:space="preserve">  </w:t>
            </w:r>
            <w:r w:rsidR="000F7F7C" w:rsidRPr="000F7F7C">
              <w:rPr>
                <w:b/>
              </w:rPr>
              <w:t xml:space="preserve">Begrundelse for manglende bilag: </w:t>
            </w:r>
            <w:r w:rsidR="000F7F7C" w:rsidRPr="000F7F7C">
              <w:t xml:space="preserve"> </w:t>
            </w:r>
            <w:sdt>
              <w:sdtPr>
                <w:id w:val="1754772538"/>
                <w:showingPlcHdr/>
              </w:sdtPr>
              <w:sdtEndPr/>
              <w:sdtContent>
                <w:r w:rsidR="000F7F7C" w:rsidRPr="000F7F7C">
                  <w:t>Klik her for at angive tekst.</w:t>
                </w:r>
              </w:sdtContent>
            </w:sdt>
          </w:p>
          <w:p w:rsidR="000F7F7C" w:rsidRPr="000F7F7C" w:rsidRDefault="000F7F7C" w:rsidP="000F7F7C">
            <w:pPr>
              <w:spacing w:after="200" w:line="276" w:lineRule="auto"/>
            </w:pPr>
          </w:p>
        </w:tc>
      </w:tr>
    </w:tbl>
    <w:p w:rsidR="008209BA" w:rsidRDefault="008209BA" w:rsidP="00E53264">
      <w:pPr>
        <w:pBdr>
          <w:bottom w:val="single" w:sz="12" w:space="2" w:color="auto"/>
        </w:pBdr>
        <w:rPr>
          <w:b/>
        </w:rPr>
      </w:pPr>
    </w:p>
    <w:p w:rsidR="00D0563D" w:rsidRPr="00AD42F1" w:rsidRDefault="0018478B" w:rsidP="00E53264">
      <w:pPr>
        <w:pBdr>
          <w:bottom w:val="single" w:sz="12" w:space="2" w:color="auto"/>
        </w:pBdr>
        <w:rPr>
          <w:b/>
        </w:rPr>
      </w:pPr>
      <w:r w:rsidRPr="00AD42F1">
        <w:rPr>
          <w:b/>
        </w:rPr>
        <w:t>D</w:t>
      </w:r>
      <w:r w:rsidR="00235C4D" w:rsidRPr="00AD42F1">
        <w:rPr>
          <w:b/>
        </w:rPr>
        <w:t>ato</w:t>
      </w:r>
      <w:r w:rsidR="007C0CD4" w:rsidRPr="00AD42F1">
        <w:rPr>
          <w:b/>
        </w:rPr>
        <w:t xml:space="preserve"> </w:t>
      </w:r>
    </w:p>
    <w:p w:rsidR="0075756F" w:rsidRDefault="00302B94" w:rsidP="008209BA">
      <w:pPr>
        <w:rPr>
          <w:sz w:val="18"/>
          <w:szCs w:val="18"/>
        </w:rPr>
      </w:pPr>
      <w:r w:rsidRPr="00AD42F1">
        <w:rPr>
          <w:b/>
        </w:rPr>
        <w:t>Skoleleders underskrift</w:t>
      </w:r>
    </w:p>
    <w:sectPr w:rsidR="0075756F" w:rsidSect="00094EBB">
      <w:headerReference w:type="default" r:id="rId8"/>
      <w:footerReference w:type="default" r:id="rId9"/>
      <w:pgSz w:w="11906" w:h="16838"/>
      <w:pgMar w:top="1134" w:right="1134" w:bottom="851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FB" w:rsidRDefault="00FE15FB" w:rsidP="003604C8">
      <w:pPr>
        <w:spacing w:after="0" w:line="240" w:lineRule="auto"/>
      </w:pPr>
      <w:r>
        <w:separator/>
      </w:r>
    </w:p>
  </w:endnote>
  <w:endnote w:type="continuationSeparator" w:id="0">
    <w:p w:rsidR="00FE15FB" w:rsidRDefault="00FE15FB" w:rsidP="0036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19230"/>
      <w:docPartObj>
        <w:docPartGallery w:val="Page Numbers (Bottom of Page)"/>
        <w:docPartUnique/>
      </w:docPartObj>
    </w:sdtPr>
    <w:sdtEndPr/>
    <w:sdtContent>
      <w:p w:rsidR="00B74058" w:rsidRDefault="00B7405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94">
          <w:rPr>
            <w:noProof/>
          </w:rPr>
          <w:t>2</w:t>
        </w:r>
        <w:r>
          <w:fldChar w:fldCharType="end"/>
        </w:r>
      </w:p>
    </w:sdtContent>
  </w:sdt>
  <w:p w:rsidR="008209BA" w:rsidRPr="001765B0" w:rsidRDefault="008209BA" w:rsidP="008209BA">
    <w:pPr>
      <w:jc w:val="right"/>
      <w:rPr>
        <w:sz w:val="18"/>
        <w:szCs w:val="18"/>
      </w:rPr>
    </w:pPr>
    <w:r>
      <w:rPr>
        <w:sz w:val="18"/>
        <w:szCs w:val="18"/>
      </w:rPr>
      <w:t>(Skema opdateret 04-07-2023 /Kim Pedersen)</w:t>
    </w:r>
  </w:p>
  <w:p w:rsidR="00E53264" w:rsidRDefault="00E532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FB" w:rsidRDefault="00FE15FB" w:rsidP="003604C8">
      <w:pPr>
        <w:spacing w:after="0" w:line="240" w:lineRule="auto"/>
      </w:pPr>
      <w:r>
        <w:separator/>
      </w:r>
    </w:p>
  </w:footnote>
  <w:footnote w:type="continuationSeparator" w:id="0">
    <w:p w:rsidR="00FE15FB" w:rsidRDefault="00FE15FB" w:rsidP="0036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2D" w:rsidRPr="00183A0C" w:rsidRDefault="0081722D">
    <w:pPr>
      <w:pStyle w:val="Sidehoved"/>
      <w:rPr>
        <w:rFonts w:ascii="Verdana" w:hAnsi="Verdana"/>
        <w:b/>
        <w:sz w:val="18"/>
        <w:szCs w:val="18"/>
      </w:rPr>
    </w:pPr>
    <w:r w:rsidRPr="0081722D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0" wp14:anchorId="460D3C3F" wp14:editId="04CD04E6">
          <wp:simplePos x="0" y="0"/>
          <wp:positionH relativeFrom="column">
            <wp:posOffset>4099560</wp:posOffset>
          </wp:positionH>
          <wp:positionV relativeFrom="paragraph">
            <wp:posOffset>27305</wp:posOffset>
          </wp:positionV>
          <wp:extent cx="2462530" cy="816610"/>
          <wp:effectExtent l="0" t="0" r="0" b="2540"/>
          <wp:wrapTopAndBottom/>
          <wp:docPr id="2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pt;height:14.05pt;visibility:visible;mso-wrap-style:square" o:bullet="t">
        <v:imagedata r:id="rId1" o:title=""/>
      </v:shape>
    </w:pict>
  </w:numPicBullet>
  <w:numPicBullet w:numPicBulletId="1">
    <w:pict>
      <v:shape id="_x0000_i1027" type="#_x0000_t75" style="width:19.65pt;height:14.95pt;visibility:visible;mso-wrap-style:square" o:bullet="t">
        <v:imagedata r:id="rId2" o:title=""/>
      </v:shape>
    </w:pict>
  </w:numPicBullet>
  <w:numPicBullet w:numPicBulletId="2">
    <w:pict>
      <v:shape id="_x0000_i1028" type="#_x0000_t75" style="width:20.55pt;height:15.9pt;visibility:visible;mso-wrap-style:square" o:bullet="t">
        <v:imagedata r:id="rId3" o:title=""/>
      </v:shape>
    </w:pict>
  </w:numPicBullet>
  <w:numPicBullet w:numPicBulletId="3">
    <w:pict>
      <v:shape id="_x0000_i1029" type="#_x0000_t75" style="width:18.7pt;height:14.95pt;visibility:visible;mso-wrap-style:square" o:bullet="t">
        <v:imagedata r:id="rId4" o:title=""/>
      </v:shape>
    </w:pict>
  </w:numPicBullet>
  <w:numPicBullet w:numPicBulletId="4">
    <w:pict>
      <v:shape id="_x0000_i1030" type="#_x0000_t75" style="width:18.7pt;height:14.95pt;visibility:visible;mso-wrap-style:square" o:bullet="t">
        <v:imagedata r:id="rId5" o:title=""/>
      </v:shape>
    </w:pict>
  </w:numPicBullet>
  <w:numPicBullet w:numPicBulletId="5">
    <w:pict>
      <v:shape id="_x0000_i1031" type="#_x0000_t75" style="width:18.7pt;height:14.05pt;visibility:visible;mso-wrap-style:square" o:bullet="t">
        <v:imagedata r:id="rId6" o:title=""/>
      </v:shape>
    </w:pict>
  </w:numPicBullet>
  <w:abstractNum w:abstractNumId="0" w15:restartNumberingAfterBreak="0">
    <w:nsid w:val="06EE0426"/>
    <w:multiLevelType w:val="hybridMultilevel"/>
    <w:tmpl w:val="CA66481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42B"/>
    <w:multiLevelType w:val="hybridMultilevel"/>
    <w:tmpl w:val="26F4AEC6"/>
    <w:lvl w:ilvl="0" w:tplc="C7DCE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5C1"/>
    <w:multiLevelType w:val="hybridMultilevel"/>
    <w:tmpl w:val="F12CF00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848"/>
    <w:multiLevelType w:val="hybridMultilevel"/>
    <w:tmpl w:val="255CB210"/>
    <w:lvl w:ilvl="0" w:tplc="B4B64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BF7"/>
    <w:multiLevelType w:val="hybridMultilevel"/>
    <w:tmpl w:val="E8FA58C2"/>
    <w:lvl w:ilvl="0" w:tplc="C1F0CFC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97"/>
    <w:multiLevelType w:val="hybridMultilevel"/>
    <w:tmpl w:val="B88A3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17B"/>
    <w:multiLevelType w:val="hybridMultilevel"/>
    <w:tmpl w:val="EAEE4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BA1"/>
    <w:multiLevelType w:val="hybridMultilevel"/>
    <w:tmpl w:val="0972BA44"/>
    <w:lvl w:ilvl="0" w:tplc="2FE602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13FB9"/>
    <w:multiLevelType w:val="hybridMultilevel"/>
    <w:tmpl w:val="892E19A8"/>
    <w:lvl w:ilvl="0" w:tplc="6FEC2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D55"/>
    <w:multiLevelType w:val="hybridMultilevel"/>
    <w:tmpl w:val="7068CC5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40E2"/>
    <w:multiLevelType w:val="hybridMultilevel"/>
    <w:tmpl w:val="D820B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0D53"/>
    <w:multiLevelType w:val="hybridMultilevel"/>
    <w:tmpl w:val="A2A06A8E"/>
    <w:lvl w:ilvl="0" w:tplc="C1F0CFC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4F28"/>
    <w:multiLevelType w:val="hybridMultilevel"/>
    <w:tmpl w:val="58309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4BDD"/>
    <w:multiLevelType w:val="hybridMultilevel"/>
    <w:tmpl w:val="1D00EEAA"/>
    <w:lvl w:ilvl="0" w:tplc="68A2730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17A89"/>
    <w:multiLevelType w:val="hybridMultilevel"/>
    <w:tmpl w:val="F992E8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21B19"/>
    <w:multiLevelType w:val="hybridMultilevel"/>
    <w:tmpl w:val="5434C224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549"/>
    <w:multiLevelType w:val="hybridMultilevel"/>
    <w:tmpl w:val="8CC4CB22"/>
    <w:lvl w:ilvl="0" w:tplc="B6C8C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5ACE"/>
    <w:multiLevelType w:val="hybridMultilevel"/>
    <w:tmpl w:val="F3A21EF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1DDA"/>
    <w:multiLevelType w:val="hybridMultilevel"/>
    <w:tmpl w:val="74961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45401"/>
    <w:multiLevelType w:val="hybridMultilevel"/>
    <w:tmpl w:val="0218C2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D63502"/>
    <w:multiLevelType w:val="hybridMultilevel"/>
    <w:tmpl w:val="37ECC89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145D7"/>
    <w:multiLevelType w:val="hybridMultilevel"/>
    <w:tmpl w:val="B8EE01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21"/>
    <w:multiLevelType w:val="hybridMultilevel"/>
    <w:tmpl w:val="019C1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705DC"/>
    <w:multiLevelType w:val="hybridMultilevel"/>
    <w:tmpl w:val="DF5699F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A5636"/>
    <w:multiLevelType w:val="hybridMultilevel"/>
    <w:tmpl w:val="18304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24C53"/>
    <w:multiLevelType w:val="hybridMultilevel"/>
    <w:tmpl w:val="7DE8C29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25"/>
  </w:num>
  <w:num w:numId="8">
    <w:abstractNumId w:val="15"/>
  </w:num>
  <w:num w:numId="9">
    <w:abstractNumId w:val="20"/>
  </w:num>
  <w:num w:numId="10">
    <w:abstractNumId w:val="9"/>
  </w:num>
  <w:num w:numId="11">
    <w:abstractNumId w:val="17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5"/>
  </w:num>
  <w:num w:numId="21">
    <w:abstractNumId w:val="12"/>
  </w:num>
  <w:num w:numId="22">
    <w:abstractNumId w:val="19"/>
  </w:num>
  <w:num w:numId="23">
    <w:abstractNumId w:val="23"/>
  </w:num>
  <w:num w:numId="24">
    <w:abstractNumId w:val="7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11-24T10:23:19.6722292+01:00&quot;,&quot;Checksum&quot;:&quot;adb48a11308060a8c570497cd312a440&quot;,&quot;IsAccessible&quot;:true,&quot;Settings&quot;:{&quot;CreatePdfUa&quot;:0}}"/>
    <w:docVar w:name="Encrypted_CloudStatistics_StoryID" w:val="rSgVGkru2TMe3LWYESlfXOt+fEvuN2gX9t6z+lzFMsm1A4xU/V2uSJ4CH89aj0vi"/>
  </w:docVars>
  <w:rsids>
    <w:rsidRoot w:val="003D5E26"/>
    <w:rsid w:val="00011D87"/>
    <w:rsid w:val="00017DD6"/>
    <w:rsid w:val="0002212B"/>
    <w:rsid w:val="00040E67"/>
    <w:rsid w:val="000418CD"/>
    <w:rsid w:val="00053878"/>
    <w:rsid w:val="0005761D"/>
    <w:rsid w:val="00094EBB"/>
    <w:rsid w:val="000F0507"/>
    <w:rsid w:val="000F7F7C"/>
    <w:rsid w:val="00116C3C"/>
    <w:rsid w:val="00123594"/>
    <w:rsid w:val="00132495"/>
    <w:rsid w:val="00142C7B"/>
    <w:rsid w:val="001765B0"/>
    <w:rsid w:val="00183A0C"/>
    <w:rsid w:val="0018478B"/>
    <w:rsid w:val="00185CA7"/>
    <w:rsid w:val="001D60F0"/>
    <w:rsid w:val="001F2ED8"/>
    <w:rsid w:val="00213F81"/>
    <w:rsid w:val="00214C9D"/>
    <w:rsid w:val="00220C5E"/>
    <w:rsid w:val="00235C4D"/>
    <w:rsid w:val="002563A1"/>
    <w:rsid w:val="00267D75"/>
    <w:rsid w:val="002A5C39"/>
    <w:rsid w:val="002B43E5"/>
    <w:rsid w:val="002C6FD5"/>
    <w:rsid w:val="00302B94"/>
    <w:rsid w:val="003604C8"/>
    <w:rsid w:val="00384B87"/>
    <w:rsid w:val="00393237"/>
    <w:rsid w:val="0039498B"/>
    <w:rsid w:val="003A5D43"/>
    <w:rsid w:val="003A6FD9"/>
    <w:rsid w:val="003D5E26"/>
    <w:rsid w:val="003E1505"/>
    <w:rsid w:val="003E7D7C"/>
    <w:rsid w:val="00440E76"/>
    <w:rsid w:val="0044651A"/>
    <w:rsid w:val="00450FE9"/>
    <w:rsid w:val="004B1542"/>
    <w:rsid w:val="004F38BB"/>
    <w:rsid w:val="00502AD1"/>
    <w:rsid w:val="00504144"/>
    <w:rsid w:val="00540F07"/>
    <w:rsid w:val="00560194"/>
    <w:rsid w:val="00576BE4"/>
    <w:rsid w:val="00597AB3"/>
    <w:rsid w:val="005C7A09"/>
    <w:rsid w:val="005C7EA8"/>
    <w:rsid w:val="006126D6"/>
    <w:rsid w:val="00632C86"/>
    <w:rsid w:val="00636677"/>
    <w:rsid w:val="006675F8"/>
    <w:rsid w:val="006D77C4"/>
    <w:rsid w:val="00706E04"/>
    <w:rsid w:val="00711BBA"/>
    <w:rsid w:val="0075756F"/>
    <w:rsid w:val="007C0CD4"/>
    <w:rsid w:val="007E64E5"/>
    <w:rsid w:val="007F4029"/>
    <w:rsid w:val="0081722D"/>
    <w:rsid w:val="008209BA"/>
    <w:rsid w:val="00826BEB"/>
    <w:rsid w:val="00850269"/>
    <w:rsid w:val="00876599"/>
    <w:rsid w:val="008A0FE0"/>
    <w:rsid w:val="008B5E61"/>
    <w:rsid w:val="008C410A"/>
    <w:rsid w:val="008D4031"/>
    <w:rsid w:val="008D6E78"/>
    <w:rsid w:val="00936A29"/>
    <w:rsid w:val="00977440"/>
    <w:rsid w:val="009B6684"/>
    <w:rsid w:val="009D0606"/>
    <w:rsid w:val="00A22DDA"/>
    <w:rsid w:val="00A45693"/>
    <w:rsid w:val="00A525E3"/>
    <w:rsid w:val="00A65FF3"/>
    <w:rsid w:val="00A92CBE"/>
    <w:rsid w:val="00AA7766"/>
    <w:rsid w:val="00AC4D65"/>
    <w:rsid w:val="00AC6B36"/>
    <w:rsid w:val="00AD42F1"/>
    <w:rsid w:val="00B02C06"/>
    <w:rsid w:val="00B1020F"/>
    <w:rsid w:val="00B11EDA"/>
    <w:rsid w:val="00B63504"/>
    <w:rsid w:val="00B74058"/>
    <w:rsid w:val="00BC0106"/>
    <w:rsid w:val="00BE25ED"/>
    <w:rsid w:val="00BE6260"/>
    <w:rsid w:val="00BF0927"/>
    <w:rsid w:val="00C02A6C"/>
    <w:rsid w:val="00C223E4"/>
    <w:rsid w:val="00C2295D"/>
    <w:rsid w:val="00C41F94"/>
    <w:rsid w:val="00C672E4"/>
    <w:rsid w:val="00CB73AA"/>
    <w:rsid w:val="00CD4B1A"/>
    <w:rsid w:val="00CE5C73"/>
    <w:rsid w:val="00D0563D"/>
    <w:rsid w:val="00D06D8B"/>
    <w:rsid w:val="00D31BFD"/>
    <w:rsid w:val="00D32FED"/>
    <w:rsid w:val="00D71CF7"/>
    <w:rsid w:val="00D90F07"/>
    <w:rsid w:val="00E26E2B"/>
    <w:rsid w:val="00E53264"/>
    <w:rsid w:val="00E54001"/>
    <w:rsid w:val="00E81121"/>
    <w:rsid w:val="00E8429C"/>
    <w:rsid w:val="00EA4CC4"/>
    <w:rsid w:val="00EE1DC7"/>
    <w:rsid w:val="00EE4548"/>
    <w:rsid w:val="00F53FC9"/>
    <w:rsid w:val="00F86376"/>
    <w:rsid w:val="00F92488"/>
    <w:rsid w:val="00FB10CF"/>
    <w:rsid w:val="00FB2929"/>
    <w:rsid w:val="00FC0FA6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0D75F"/>
  <w15:docId w15:val="{5A27E9FB-84B0-4CB8-8654-5FB40DA6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2488"/>
    <w:pPr>
      <w:suppressAutoHyphens/>
      <w:autoSpaceDN w:val="0"/>
      <w:textAlignment w:val="baseline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87659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7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A4CC4"/>
    <w:pPr>
      <w:ind w:left="720"/>
      <w:contextualSpacing/>
    </w:pPr>
  </w:style>
  <w:style w:type="table" w:styleId="Tabel-Gitter">
    <w:name w:val="Table Grid"/>
    <w:basedOn w:val="Tabel-Normal"/>
    <w:uiPriority w:val="59"/>
    <w:rsid w:val="0082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6FD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87659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8765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76599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tel1">
    <w:name w:val="tel1"/>
    <w:basedOn w:val="Standardskrifttypeiafsnit"/>
    <w:rsid w:val="00C02A6C"/>
    <w:rPr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A6C"/>
    <w:pPr>
      <w:spacing w:after="0" w:line="240" w:lineRule="auto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A6C"/>
    <w:rPr>
      <w:rFonts w:ascii="Calibri" w:eastAsia="Times New Roman" w:hAnsi="Calibri" w:cs="Times New Roman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532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3264"/>
    <w:rPr>
      <w:rFonts w:ascii="Calibri" w:hAnsi="Calibri" w:cs="Times New Roman"/>
    </w:rPr>
  </w:style>
  <w:style w:type="character" w:styleId="Pladsholdertekst">
    <w:name w:val="Placeholder Text"/>
    <w:basedOn w:val="Standardskrifttypeiafsnit"/>
    <w:uiPriority w:val="99"/>
    <w:semiHidden/>
    <w:rsid w:val="00F86376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F7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-Gitter1">
    <w:name w:val="Tabel - Gitter1"/>
    <w:basedOn w:val="Tabel-Normal"/>
    <w:next w:val="Tabel-Gitter"/>
    <w:uiPriority w:val="59"/>
    <w:rsid w:val="0012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A3AF-F3B6-4745-9F6A-6610223A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77</Characters>
  <Application>Microsoft Office Word</Application>
  <DocSecurity>0</DocSecurity>
  <Lines>251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nsøgning om skolevisitation</vt:lpstr>
    </vt:vector>
  </TitlesOfParts>
  <Company>Aabenraa Kommune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nsøgning om skolevisitation</dc:title>
  <dc:creator>Dorthe Egelund Sønnichsen</dc:creator>
  <cp:lastModifiedBy>Anders Vilslev Knudsen</cp:lastModifiedBy>
  <cp:revision>2</cp:revision>
  <cp:lastPrinted>2022-09-05T14:09:00Z</cp:lastPrinted>
  <dcterms:created xsi:type="dcterms:W3CDTF">2023-11-24T09:23:00Z</dcterms:created>
  <dcterms:modified xsi:type="dcterms:W3CDTF">2023-11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51B74A5-588D-4EA1-9062-131EF702DF6E}</vt:lpwstr>
  </property>
</Properties>
</file>